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D9" w:rsidRDefault="00D1356F" w:rsidP="00EF597D">
      <w:pPr>
        <w:pStyle w:val="Naslov2"/>
        <w:rPr>
          <w:rFonts w:cs="Arial"/>
        </w:rPr>
      </w:pPr>
      <w:bookmarkStart w:id="0" w:name="_Toc399278325"/>
      <w:r w:rsidRPr="00F359A1">
        <w:rPr>
          <w:rFonts w:cs="Arial"/>
        </w:rPr>
        <w:t xml:space="preserve">Priloga </w:t>
      </w:r>
      <w:r w:rsidR="00082F1B">
        <w:rPr>
          <w:rFonts w:cs="Arial"/>
        </w:rPr>
        <w:t>5</w:t>
      </w:r>
      <w:bookmarkStart w:id="1" w:name="_GoBack"/>
      <w:bookmarkEnd w:id="1"/>
      <w:r w:rsidR="00A25B22" w:rsidRPr="00F359A1">
        <w:rPr>
          <w:rFonts w:cs="Arial"/>
        </w:rPr>
        <w:t>.</w:t>
      </w:r>
      <w:bookmarkEnd w:id="0"/>
      <w:r w:rsidR="00EF597D" w:rsidRPr="00F359A1">
        <w:rPr>
          <w:rFonts w:cs="Arial"/>
        </w:rPr>
        <w:t xml:space="preserve"> </w:t>
      </w:r>
    </w:p>
    <w:p w:rsidR="00472F61" w:rsidRPr="00F359A1" w:rsidRDefault="00665BCE" w:rsidP="00EF597D">
      <w:pPr>
        <w:pStyle w:val="Naslov2"/>
      </w:pPr>
      <w:r w:rsidRPr="00F359A1">
        <w:t>Spremljanje stanja bolnišnic</w:t>
      </w:r>
      <w:r w:rsidR="00E17FD3">
        <w:t xml:space="preserve"> vključenih v sistem NMP in UC</w:t>
      </w:r>
    </w:p>
    <w:p w:rsidR="00D1356F" w:rsidRDefault="00D1356F" w:rsidP="00D1356F"/>
    <w:p w:rsidR="00710177" w:rsidRDefault="00710177" w:rsidP="00D1356F">
      <w:r>
        <w:t>Bolnišnice vključene v sistem NMP in UC DSZ poročajo o naslednjih prostorskih zmogljivostih:</w:t>
      </w:r>
    </w:p>
    <w:p w:rsidR="00D1356F" w:rsidRDefault="00710177" w:rsidP="00710177">
      <w:pPr>
        <w:numPr>
          <w:ilvl w:val="0"/>
          <w:numId w:val="144"/>
        </w:numPr>
        <w:tabs>
          <w:tab w:val="clear" w:pos="1701"/>
        </w:tabs>
      </w:pPr>
      <w:r>
        <w:t>Število pacientov po posameznih triažnih kategorijah in vrstah poškodb oz. bolezni</w:t>
      </w:r>
      <w:r w:rsidR="00E17FD3">
        <w:t>h</w:t>
      </w:r>
      <w:r>
        <w:t xml:space="preserve">, ki jih bolnišnica/UC lahko sprejme takoj oz. jih bo zmožna </w:t>
      </w:r>
      <w:r w:rsidR="004F2C43">
        <w:t>sprejeti</w:t>
      </w:r>
      <w:r>
        <w:t xml:space="preserve"> po aktivaciji ustreznega alarma (zeleni, rumeni, rdeči).</w:t>
      </w:r>
    </w:p>
    <w:p w:rsidR="00710177" w:rsidRDefault="0097684E" w:rsidP="00710177">
      <w:pPr>
        <w:numPr>
          <w:ilvl w:val="0"/>
          <w:numId w:val="144"/>
        </w:numPr>
        <w:tabs>
          <w:tab w:val="clear" w:pos="1701"/>
        </w:tabs>
      </w:pPr>
      <w:r>
        <w:t>Prostih operacijskih</w:t>
      </w:r>
      <w:r w:rsidR="00710177">
        <w:t xml:space="preserve"> dvoranah.</w:t>
      </w:r>
    </w:p>
    <w:p w:rsidR="00710177" w:rsidRDefault="00710177" w:rsidP="00710177">
      <w:pPr>
        <w:numPr>
          <w:ilvl w:val="0"/>
          <w:numId w:val="144"/>
        </w:numPr>
        <w:tabs>
          <w:tab w:val="clear" w:pos="1701"/>
        </w:tabs>
      </w:pPr>
      <w:r>
        <w:t>Prostih p</w:t>
      </w:r>
      <w:r w:rsidR="0097684E">
        <w:t>osteljah na intenzivnih terapijah</w:t>
      </w:r>
      <w:r>
        <w:t xml:space="preserve">/negi (opremljene in </w:t>
      </w:r>
      <w:proofErr w:type="spellStart"/>
      <w:r>
        <w:t>ekipirane</w:t>
      </w:r>
      <w:proofErr w:type="spellEnd"/>
      <w:r>
        <w:t>).</w:t>
      </w:r>
    </w:p>
    <w:p w:rsidR="00710177" w:rsidRDefault="00710177" w:rsidP="00710177">
      <w:pPr>
        <w:numPr>
          <w:ilvl w:val="0"/>
          <w:numId w:val="144"/>
        </w:numPr>
        <w:tabs>
          <w:tab w:val="clear" w:pos="1701"/>
        </w:tabs>
      </w:pPr>
      <w:r>
        <w:t>Prostih bolnišničnih ventilatorjih.</w:t>
      </w:r>
    </w:p>
    <w:p w:rsidR="00710177" w:rsidRDefault="00710177" w:rsidP="00710177">
      <w:pPr>
        <w:numPr>
          <w:ilvl w:val="0"/>
          <w:numId w:val="144"/>
        </w:numPr>
        <w:tabs>
          <w:tab w:val="clear" w:pos="1701"/>
        </w:tabs>
      </w:pPr>
      <w:r>
        <w:t xml:space="preserve">Zmogljivosti </w:t>
      </w:r>
      <w:r w:rsidR="0097684E">
        <w:t>glede oskrbe specifičnih poškodb</w:t>
      </w:r>
      <w:r>
        <w:t xml:space="preserve"> ali pacientov (npr. opekline, </w:t>
      </w:r>
      <w:proofErr w:type="spellStart"/>
      <w:r>
        <w:t>nevrotrauma</w:t>
      </w:r>
      <w:proofErr w:type="spellEnd"/>
      <w:r>
        <w:t>, zastrupitve...otroci...).</w:t>
      </w:r>
    </w:p>
    <w:p w:rsidR="00710177" w:rsidRDefault="00710177" w:rsidP="00710177">
      <w:pPr>
        <w:numPr>
          <w:ilvl w:val="0"/>
          <w:numId w:val="144"/>
        </w:numPr>
        <w:tabs>
          <w:tab w:val="clear" w:pos="1701"/>
        </w:tabs>
      </w:pPr>
      <w:r>
        <w:t xml:space="preserve">Prostih običajnih posteljah (opremljene in </w:t>
      </w:r>
      <w:proofErr w:type="spellStart"/>
      <w:r>
        <w:t>ekipirane</w:t>
      </w:r>
      <w:proofErr w:type="spellEnd"/>
      <w:r>
        <w:t>).</w:t>
      </w:r>
    </w:p>
    <w:p w:rsidR="00710177" w:rsidRDefault="00710177" w:rsidP="00710177">
      <w:pPr>
        <w:tabs>
          <w:tab w:val="clear" w:pos="1701"/>
        </w:tabs>
      </w:pPr>
    </w:p>
    <w:p w:rsidR="00710177" w:rsidRDefault="00710177" w:rsidP="00710177">
      <w:pPr>
        <w:tabs>
          <w:tab w:val="clear" w:pos="1701"/>
        </w:tabs>
      </w:pPr>
      <w:r>
        <w:t>Bolnišnice vključene v sistem NMP in UC o prostih zmogljivostih poročajo:</w:t>
      </w:r>
    </w:p>
    <w:p w:rsidR="00710177" w:rsidRDefault="00710177" w:rsidP="00710177">
      <w:pPr>
        <w:tabs>
          <w:tab w:val="clear" w:pos="1701"/>
        </w:tabs>
      </w:pPr>
    </w:p>
    <w:p w:rsidR="00710177" w:rsidRDefault="00710177" w:rsidP="00710177">
      <w:pPr>
        <w:numPr>
          <w:ilvl w:val="0"/>
          <w:numId w:val="145"/>
        </w:numPr>
        <w:tabs>
          <w:tab w:val="clear" w:pos="1701"/>
        </w:tabs>
      </w:pPr>
      <w:r>
        <w:t>Razširjeni bolnišnično poveljniški skupini glavne sprejemne bolnišnice.</w:t>
      </w:r>
    </w:p>
    <w:p w:rsidR="00710177" w:rsidRDefault="00710177" w:rsidP="00710177">
      <w:pPr>
        <w:numPr>
          <w:ilvl w:val="0"/>
          <w:numId w:val="145"/>
        </w:numPr>
        <w:tabs>
          <w:tab w:val="clear" w:pos="1701"/>
        </w:tabs>
      </w:pPr>
      <w:r w:rsidRPr="00710177">
        <w:t>Dispečerski službi zdravstva oz. v primeru izrednega dogodka Regijski koordinacijski skupini zdravstva</w:t>
      </w:r>
      <w:r>
        <w:t>.</w:t>
      </w:r>
    </w:p>
    <w:p w:rsidR="00710177" w:rsidRDefault="00F359A1" w:rsidP="00710177">
      <w:pPr>
        <w:numPr>
          <w:ilvl w:val="0"/>
          <w:numId w:val="145"/>
        </w:numPr>
        <w:tabs>
          <w:tab w:val="clear" w:pos="1701"/>
        </w:tabs>
      </w:pPr>
      <w:r>
        <w:t>Cent</w:t>
      </w:r>
      <w:r w:rsidR="00710177">
        <w:t>r</w:t>
      </w:r>
      <w:r>
        <w:t>u</w:t>
      </w:r>
      <w:r w:rsidR="00710177">
        <w:t xml:space="preserve"> za obveščanje </w:t>
      </w:r>
      <w:r>
        <w:t>Republike Slovenije (izjemoma, ko predhodno navedeni entiteti nista učinkoviti oz. ne delujeta).</w:t>
      </w:r>
    </w:p>
    <w:p w:rsidR="00E17FD3" w:rsidRDefault="00E17FD3" w:rsidP="00F359A1">
      <w:pPr>
        <w:tabs>
          <w:tab w:val="clear" w:pos="1701"/>
        </w:tabs>
      </w:pPr>
    </w:p>
    <w:p w:rsidR="00F359A1" w:rsidRDefault="00F359A1" w:rsidP="00F359A1">
      <w:pPr>
        <w:tabs>
          <w:tab w:val="clear" w:pos="1701"/>
        </w:tabs>
      </w:pPr>
      <w:r>
        <w:t xml:space="preserve">V prehodnem obdobju do vzpostavitve dispečerske službe </w:t>
      </w:r>
      <w:r w:rsidR="004F2C43">
        <w:t>zdravstva</w:t>
      </w:r>
      <w:r>
        <w:t xml:space="preserve"> in integracije bolnišnično informacijskih sistemov z informacijskim sistemom DSZ se podatke o prostih zmogljivosti sporoča </w:t>
      </w:r>
      <w:r w:rsidR="00E17FD3">
        <w:t xml:space="preserve">preko namenskega WEB modula DSZ ali </w:t>
      </w:r>
      <w:proofErr w:type="spellStart"/>
      <w:r>
        <w:t>telefonično</w:t>
      </w:r>
      <w:proofErr w:type="spellEnd"/>
      <w:r>
        <w:t xml:space="preserve"> eni izmed predhodno naštetih entitet, ki te podatke zahteva. Podatke o prostih zmogljivosti se </w:t>
      </w:r>
      <w:r w:rsidR="00E17FD3">
        <w:t xml:space="preserve">mora </w:t>
      </w:r>
      <w:r>
        <w:t>v tem primeru sporočiti najkasneje v 15 min</w:t>
      </w:r>
      <w:r w:rsidR="00E17FD3">
        <w:t>u</w:t>
      </w:r>
      <w:r>
        <w:t>tah od prejetega poziva.</w:t>
      </w:r>
    </w:p>
    <w:p w:rsidR="00F359A1" w:rsidRDefault="00F359A1" w:rsidP="00F359A1">
      <w:pPr>
        <w:tabs>
          <w:tab w:val="clear" w:pos="1701"/>
        </w:tabs>
      </w:pPr>
    </w:p>
    <w:p w:rsidR="00F359A1" w:rsidRDefault="00F359A1" w:rsidP="00F359A1">
      <w:pPr>
        <w:tabs>
          <w:tab w:val="clear" w:pos="1701"/>
        </w:tabs>
      </w:pPr>
      <w:r>
        <w:t xml:space="preserve">Po vzpostavitvi </w:t>
      </w:r>
      <w:r w:rsidR="004F2C43">
        <w:t>dispečerske</w:t>
      </w:r>
      <w:r>
        <w:t xml:space="preserve"> službe zdravstva in integraciji bolnišnično informacijskih sistemov oz. informacijskih sistemov UC z informacijskim sistemom DSZ se podatke o prostih zmogljivosti sporoča samodejno v </w:t>
      </w:r>
      <w:r w:rsidR="004F2C43">
        <w:t>enournih</w:t>
      </w:r>
      <w:r>
        <w:t xml:space="preserve"> intervalih. V tem primeru se mora na poziv ene izmed predhodno naštetih entitet, ki te podatke zahteva, le te osvežiti najkasneje v 15 minutah.</w:t>
      </w:r>
    </w:p>
    <w:p w:rsidR="00EF597D" w:rsidRPr="00EF597D" w:rsidRDefault="00EF597D" w:rsidP="00EF597D"/>
    <w:sectPr w:rsidR="00EF597D" w:rsidRPr="00EF597D" w:rsidSect="00D87AAC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44" w:rsidRDefault="00681844" w:rsidP="00CA1682">
      <w:r>
        <w:separator/>
      </w:r>
    </w:p>
  </w:endnote>
  <w:endnote w:type="continuationSeparator" w:id="0">
    <w:p w:rsidR="00681844" w:rsidRDefault="00681844" w:rsidP="00CA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Pr="00527267" w:rsidRDefault="004F2C43" w:rsidP="00527267">
    <w:pPr>
      <w:pStyle w:val="Noga"/>
      <w:jc w:val="right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9295130</wp:posOffset>
              </wp:positionV>
              <wp:extent cx="2492375" cy="2006600"/>
              <wp:effectExtent l="0" t="0" r="3175" b="0"/>
              <wp:wrapNone/>
              <wp:docPr id="654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2375" cy="20066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88" w:rsidRPr="00527267" w:rsidRDefault="00CA3088" w:rsidP="00527267">
                          <w:r>
                            <w:rPr>
                              <w:rFonts w:ascii="Calibri" w:hAnsi="Calibri"/>
                              <w:color w:val="17365D"/>
                            </w:rPr>
                            <w:t xml:space="preserve"> </w:t>
                          </w:r>
                          <w:r w:rsidRPr="00DC6AC5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="004F2C43">
                            <w:fldChar w:fldCharType="begin"/>
                          </w:r>
                          <w:r w:rsidR="004F2C43">
                            <w:instrText>PAGE    \* MERGEFORMAT</w:instrText>
                          </w:r>
                          <w:r w:rsidR="004F2C43">
                            <w:fldChar w:fldCharType="separate"/>
                          </w:r>
                          <w:r w:rsidR="00082F1B">
                            <w:rPr>
                              <w:noProof/>
                            </w:rPr>
                            <w:t>1</w:t>
                          </w:r>
                          <w:r w:rsidR="004F2C43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A3088" w:rsidRPr="00145AB0" w:rsidRDefault="00CA3088" w:rsidP="00527267"/>
                        <w:p w:rsidR="00CA3088" w:rsidRDefault="00CA3088" w:rsidP="005272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Samooblika 13" o:spid="_x0000_s1026" type="#_x0000_t5" style="position:absolute;left:0;text-align:left;margin-left:447.05pt;margin-top:731.9pt;width:196.25pt;height:15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" adj="21600" fillcolor="#d2eaf1" stroked="f">
              <v:textbox>
                <w:txbxContent>
                  <w:p w:rsidR="00CA3088" w:rsidRPr="00527267" w:rsidRDefault="00CA3088" w:rsidP="00527267">
                    <w:r>
                      <w:rPr>
                        <w:rFonts w:ascii="Calibri" w:hAnsi="Calibri"/>
                        <w:color w:val="17365D"/>
                      </w:rPr>
                      <w:t xml:space="preserve"> </w:t>
                    </w:r>
                    <w:r w:rsidRPr="00DC6AC5">
                      <w:rPr>
                        <w:rFonts w:ascii="Calibri" w:hAnsi="Calibri"/>
                      </w:rPr>
                      <w:t xml:space="preserve"> </w:t>
                    </w:r>
                    <w:r w:rsidR="004F2C43">
                      <w:fldChar w:fldCharType="begin"/>
                    </w:r>
                    <w:r w:rsidR="004F2C43">
                      <w:instrText>PAGE    \* MERGEFORMAT</w:instrText>
                    </w:r>
                    <w:r w:rsidR="004F2C43">
                      <w:fldChar w:fldCharType="separate"/>
                    </w:r>
                    <w:r w:rsidR="00082F1B">
                      <w:rPr>
                        <w:noProof/>
                      </w:rPr>
                      <w:t>1</w:t>
                    </w:r>
                    <w:r w:rsidR="004F2C43">
                      <w:rPr>
                        <w:noProof/>
                      </w:rPr>
                      <w:fldChar w:fldCharType="end"/>
                    </w:r>
                  </w:p>
                  <w:p w:rsidR="00CA3088" w:rsidRPr="00145AB0" w:rsidRDefault="00CA3088" w:rsidP="00527267"/>
                  <w:p w:rsidR="00CA3088" w:rsidRDefault="00CA3088" w:rsidP="005272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44" w:rsidRDefault="00681844" w:rsidP="00CA1682">
      <w:r>
        <w:separator/>
      </w:r>
    </w:p>
  </w:footnote>
  <w:footnote w:type="continuationSeparator" w:id="0">
    <w:p w:rsidR="00681844" w:rsidRDefault="00681844" w:rsidP="00CA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88" w:rsidRDefault="00CA3088" w:rsidP="0089293A">
    <w:pPr>
      <w:pStyle w:val="Glava"/>
      <w:jc w:val="right"/>
      <w:rPr>
        <w:rFonts w:ascii="Calibri" w:hAnsi="Calibri"/>
        <w:sz w:val="36"/>
        <w:lang w:val="sl-SI"/>
      </w:rPr>
    </w:pPr>
    <w:r>
      <w:rPr>
        <w:rFonts w:ascii="Calibri" w:hAnsi="Calibri"/>
        <w:sz w:val="36"/>
        <w:lang w:val="sl-SI"/>
      </w:rPr>
      <w:t>INTERNO</w:t>
    </w:r>
  </w:p>
  <w:p w:rsidR="00CA3088" w:rsidRDefault="00CA30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00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1BAF"/>
    <w:multiLevelType w:val="hybridMultilevel"/>
    <w:tmpl w:val="FCA6011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4F71"/>
    <w:multiLevelType w:val="hybridMultilevel"/>
    <w:tmpl w:val="360846F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873BD"/>
    <w:multiLevelType w:val="hybridMultilevel"/>
    <w:tmpl w:val="E47E3DC8"/>
    <w:lvl w:ilvl="0" w:tplc="E0E40D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6029B6"/>
    <w:multiLevelType w:val="hybridMultilevel"/>
    <w:tmpl w:val="AB30DE9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32298"/>
    <w:multiLevelType w:val="hybridMultilevel"/>
    <w:tmpl w:val="3A263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E1893"/>
    <w:multiLevelType w:val="hybridMultilevel"/>
    <w:tmpl w:val="EAD4457E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F6C8E"/>
    <w:multiLevelType w:val="hybridMultilevel"/>
    <w:tmpl w:val="830E158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920DD"/>
    <w:multiLevelType w:val="hybridMultilevel"/>
    <w:tmpl w:val="D74AAC16"/>
    <w:lvl w:ilvl="0" w:tplc="3E98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2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8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A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C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E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8FF569B"/>
    <w:multiLevelType w:val="hybridMultilevel"/>
    <w:tmpl w:val="503220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7081E"/>
    <w:multiLevelType w:val="hybridMultilevel"/>
    <w:tmpl w:val="54B4F39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63DFF"/>
    <w:multiLevelType w:val="hybridMultilevel"/>
    <w:tmpl w:val="22C2F170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0299A"/>
    <w:multiLevelType w:val="hybridMultilevel"/>
    <w:tmpl w:val="322C08FE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2822748"/>
    <w:multiLevelType w:val="hybridMultilevel"/>
    <w:tmpl w:val="46C089C0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8015D"/>
    <w:multiLevelType w:val="hybridMultilevel"/>
    <w:tmpl w:val="D1D45F0A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F00AD"/>
    <w:multiLevelType w:val="hybridMultilevel"/>
    <w:tmpl w:val="1938D674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69B6BA5"/>
    <w:multiLevelType w:val="hybridMultilevel"/>
    <w:tmpl w:val="DA9ADD96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9B71D9"/>
    <w:multiLevelType w:val="hybridMultilevel"/>
    <w:tmpl w:val="DADCC4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5A37C5"/>
    <w:multiLevelType w:val="hybridMultilevel"/>
    <w:tmpl w:val="9C90C8D8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A47160"/>
    <w:multiLevelType w:val="hybridMultilevel"/>
    <w:tmpl w:val="8956521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84E13"/>
    <w:multiLevelType w:val="hybridMultilevel"/>
    <w:tmpl w:val="F1C6C90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21AE7"/>
    <w:multiLevelType w:val="hybridMultilevel"/>
    <w:tmpl w:val="6AD025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05297C"/>
    <w:multiLevelType w:val="hybridMultilevel"/>
    <w:tmpl w:val="51A0C2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897F50"/>
    <w:multiLevelType w:val="hybridMultilevel"/>
    <w:tmpl w:val="E1FAD06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31AEA"/>
    <w:multiLevelType w:val="hybridMultilevel"/>
    <w:tmpl w:val="6ED416D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950EE3"/>
    <w:multiLevelType w:val="hybridMultilevel"/>
    <w:tmpl w:val="8E34C7F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5A72A0D"/>
    <w:multiLevelType w:val="hybridMultilevel"/>
    <w:tmpl w:val="E84060B4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F5569B"/>
    <w:multiLevelType w:val="hybridMultilevel"/>
    <w:tmpl w:val="7B20FC18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5F2F67"/>
    <w:multiLevelType w:val="hybridMultilevel"/>
    <w:tmpl w:val="58FC33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F357D8"/>
    <w:multiLevelType w:val="hybridMultilevel"/>
    <w:tmpl w:val="7D3610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8824EAB"/>
    <w:multiLevelType w:val="hybridMultilevel"/>
    <w:tmpl w:val="7908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F75643"/>
    <w:multiLevelType w:val="hybridMultilevel"/>
    <w:tmpl w:val="086200A4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EC042C"/>
    <w:multiLevelType w:val="hybridMultilevel"/>
    <w:tmpl w:val="6F5CB270"/>
    <w:lvl w:ilvl="0" w:tplc="A714490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2E5707BE"/>
    <w:multiLevelType w:val="hybridMultilevel"/>
    <w:tmpl w:val="51FCA2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C90C13"/>
    <w:multiLevelType w:val="hybridMultilevel"/>
    <w:tmpl w:val="E8D86C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7A441E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BA2041"/>
    <w:multiLevelType w:val="hybridMultilevel"/>
    <w:tmpl w:val="03B201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FF7DE7"/>
    <w:multiLevelType w:val="hybridMultilevel"/>
    <w:tmpl w:val="BD90E2C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2E540EA"/>
    <w:multiLevelType w:val="hybridMultilevel"/>
    <w:tmpl w:val="AD94AAE4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B5368"/>
    <w:multiLevelType w:val="hybridMultilevel"/>
    <w:tmpl w:val="F05A3E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EE2E51"/>
    <w:multiLevelType w:val="hybridMultilevel"/>
    <w:tmpl w:val="E57C4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ED6A8E"/>
    <w:multiLevelType w:val="hybridMultilevel"/>
    <w:tmpl w:val="60B6ADC2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0C64A0"/>
    <w:multiLevelType w:val="hybridMultilevel"/>
    <w:tmpl w:val="413875B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C4732A"/>
    <w:multiLevelType w:val="hybridMultilevel"/>
    <w:tmpl w:val="C79653E4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1E0408"/>
    <w:multiLevelType w:val="hybridMultilevel"/>
    <w:tmpl w:val="1D2CA4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A06F54"/>
    <w:multiLevelType w:val="hybridMultilevel"/>
    <w:tmpl w:val="53869ED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9A411F0"/>
    <w:multiLevelType w:val="hybridMultilevel"/>
    <w:tmpl w:val="C25E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B147C3"/>
    <w:multiLevelType w:val="hybridMultilevel"/>
    <w:tmpl w:val="A14C63DA"/>
    <w:lvl w:ilvl="0" w:tplc="9AEE4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3BDB0CCE"/>
    <w:multiLevelType w:val="hybridMultilevel"/>
    <w:tmpl w:val="D8224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9E7777"/>
    <w:multiLevelType w:val="hybridMultilevel"/>
    <w:tmpl w:val="C4707A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7124E1"/>
    <w:multiLevelType w:val="hybridMultilevel"/>
    <w:tmpl w:val="15AA9DE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FEF05B7"/>
    <w:multiLevelType w:val="hybridMultilevel"/>
    <w:tmpl w:val="C1D0F0CA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007655"/>
    <w:multiLevelType w:val="hybridMultilevel"/>
    <w:tmpl w:val="5E5ED0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8E3DEC"/>
    <w:multiLevelType w:val="hybridMultilevel"/>
    <w:tmpl w:val="139CA5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C21A38"/>
    <w:multiLevelType w:val="hybridMultilevel"/>
    <w:tmpl w:val="F64A18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CB3412"/>
    <w:multiLevelType w:val="hybridMultilevel"/>
    <w:tmpl w:val="A47CACF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66B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C663AA"/>
    <w:multiLevelType w:val="hybridMultilevel"/>
    <w:tmpl w:val="FDD809A2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>
    <w:nsid w:val="484846B0"/>
    <w:multiLevelType w:val="hybridMultilevel"/>
    <w:tmpl w:val="2D963BEA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1E26D6"/>
    <w:multiLevelType w:val="hybridMultilevel"/>
    <w:tmpl w:val="21787F1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8C3432"/>
    <w:multiLevelType w:val="hybridMultilevel"/>
    <w:tmpl w:val="36FA9E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C16927"/>
    <w:multiLevelType w:val="hybridMultilevel"/>
    <w:tmpl w:val="9C3052B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CDF3F0F"/>
    <w:multiLevelType w:val="hybridMultilevel"/>
    <w:tmpl w:val="4D76F83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6C3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0382ACC"/>
    <w:multiLevelType w:val="hybridMultilevel"/>
    <w:tmpl w:val="F89C2E72"/>
    <w:lvl w:ilvl="0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2">
    <w:nsid w:val="50534C36"/>
    <w:multiLevelType w:val="hybridMultilevel"/>
    <w:tmpl w:val="E2B0207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334321A"/>
    <w:multiLevelType w:val="hybridMultilevel"/>
    <w:tmpl w:val="9EC45FC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A55BC2"/>
    <w:multiLevelType w:val="hybridMultilevel"/>
    <w:tmpl w:val="FAA8A50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56856FD0"/>
    <w:multiLevelType w:val="hybridMultilevel"/>
    <w:tmpl w:val="8E62ED5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0F4C98"/>
    <w:multiLevelType w:val="hybridMultilevel"/>
    <w:tmpl w:val="7F1CC4F2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511C29"/>
    <w:multiLevelType w:val="hybridMultilevel"/>
    <w:tmpl w:val="2B56E2EC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910A0D"/>
    <w:multiLevelType w:val="hybridMultilevel"/>
    <w:tmpl w:val="9E22101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DA26052"/>
    <w:multiLevelType w:val="hybridMultilevel"/>
    <w:tmpl w:val="04266E8C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033789"/>
    <w:multiLevelType w:val="hybridMultilevel"/>
    <w:tmpl w:val="9DC4F27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A61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609C1DCD"/>
    <w:multiLevelType w:val="hybridMultilevel"/>
    <w:tmpl w:val="B02859E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ED376A"/>
    <w:multiLevelType w:val="hybridMultilevel"/>
    <w:tmpl w:val="D048F1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C3D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31022FF"/>
    <w:multiLevelType w:val="hybridMultilevel"/>
    <w:tmpl w:val="9FB2D936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6673CC"/>
    <w:multiLevelType w:val="hybridMultilevel"/>
    <w:tmpl w:val="6AE078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144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136042"/>
    <w:multiLevelType w:val="hybridMultilevel"/>
    <w:tmpl w:val="3D9A9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5D733D"/>
    <w:multiLevelType w:val="hybridMultilevel"/>
    <w:tmpl w:val="86F8432E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7A2FB9"/>
    <w:multiLevelType w:val="hybridMultilevel"/>
    <w:tmpl w:val="F1A00B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A825438"/>
    <w:multiLevelType w:val="hybridMultilevel"/>
    <w:tmpl w:val="6BE488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547C82"/>
    <w:multiLevelType w:val="hybridMultilevel"/>
    <w:tmpl w:val="B3D43C68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96384C"/>
    <w:multiLevelType w:val="hybridMultilevel"/>
    <w:tmpl w:val="D41A9D2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186987"/>
    <w:multiLevelType w:val="hybridMultilevel"/>
    <w:tmpl w:val="4FE43EE6"/>
    <w:lvl w:ilvl="0" w:tplc="96FCA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970BD9"/>
    <w:multiLevelType w:val="hybridMultilevel"/>
    <w:tmpl w:val="5B4E1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C11522"/>
    <w:multiLevelType w:val="hybridMultilevel"/>
    <w:tmpl w:val="CA84BDC8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4">
    <w:nsid w:val="745E0874"/>
    <w:multiLevelType w:val="hybridMultilevel"/>
    <w:tmpl w:val="06205E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5C561C4"/>
    <w:multiLevelType w:val="hybridMultilevel"/>
    <w:tmpl w:val="3EFCBD6A"/>
    <w:lvl w:ilvl="0" w:tplc="8A627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9E36C7"/>
    <w:multiLevelType w:val="hybridMultilevel"/>
    <w:tmpl w:val="6ADAA7A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9A0960"/>
    <w:multiLevelType w:val="hybridMultilevel"/>
    <w:tmpl w:val="F4AE6F0A"/>
    <w:lvl w:ilvl="0" w:tplc="60C82DEA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860" w:hanging="360"/>
      </w:pPr>
    </w:lvl>
    <w:lvl w:ilvl="2" w:tplc="0424001B" w:tentative="1">
      <w:start w:val="1"/>
      <w:numFmt w:val="lowerRoman"/>
      <w:lvlText w:val="%3."/>
      <w:lvlJc w:val="right"/>
      <w:pPr>
        <w:ind w:left="5580" w:hanging="180"/>
      </w:pPr>
    </w:lvl>
    <w:lvl w:ilvl="3" w:tplc="0424000F" w:tentative="1">
      <w:start w:val="1"/>
      <w:numFmt w:val="decimal"/>
      <w:lvlText w:val="%4."/>
      <w:lvlJc w:val="left"/>
      <w:pPr>
        <w:ind w:left="6300" w:hanging="360"/>
      </w:pPr>
    </w:lvl>
    <w:lvl w:ilvl="4" w:tplc="04240019" w:tentative="1">
      <w:start w:val="1"/>
      <w:numFmt w:val="lowerLetter"/>
      <w:lvlText w:val="%5."/>
      <w:lvlJc w:val="left"/>
      <w:pPr>
        <w:ind w:left="7020" w:hanging="360"/>
      </w:pPr>
    </w:lvl>
    <w:lvl w:ilvl="5" w:tplc="0424001B" w:tentative="1">
      <w:start w:val="1"/>
      <w:numFmt w:val="lowerRoman"/>
      <w:lvlText w:val="%6."/>
      <w:lvlJc w:val="right"/>
      <w:pPr>
        <w:ind w:left="7740" w:hanging="180"/>
      </w:pPr>
    </w:lvl>
    <w:lvl w:ilvl="6" w:tplc="0424000F" w:tentative="1">
      <w:start w:val="1"/>
      <w:numFmt w:val="decimal"/>
      <w:lvlText w:val="%7."/>
      <w:lvlJc w:val="left"/>
      <w:pPr>
        <w:ind w:left="8460" w:hanging="360"/>
      </w:pPr>
    </w:lvl>
    <w:lvl w:ilvl="7" w:tplc="04240019" w:tentative="1">
      <w:start w:val="1"/>
      <w:numFmt w:val="lowerLetter"/>
      <w:lvlText w:val="%8."/>
      <w:lvlJc w:val="left"/>
      <w:pPr>
        <w:ind w:left="9180" w:hanging="360"/>
      </w:pPr>
    </w:lvl>
    <w:lvl w:ilvl="8" w:tplc="0424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8">
    <w:nsid w:val="78E12B70"/>
    <w:multiLevelType w:val="hybridMultilevel"/>
    <w:tmpl w:val="56ECFCAC"/>
    <w:lvl w:ilvl="0" w:tplc="0424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9">
    <w:nsid w:val="7A5862B3"/>
    <w:multiLevelType w:val="hybridMultilevel"/>
    <w:tmpl w:val="8BE0BB80"/>
    <w:lvl w:ilvl="0" w:tplc="96FCA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F1428A"/>
    <w:multiLevelType w:val="hybridMultilevel"/>
    <w:tmpl w:val="E5688A9C"/>
    <w:lvl w:ilvl="0" w:tplc="A7144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BF01F9"/>
    <w:multiLevelType w:val="hybridMultilevel"/>
    <w:tmpl w:val="4C7819C4"/>
    <w:lvl w:ilvl="0" w:tplc="96FCAEDA">
      <w:start w:val="1"/>
      <w:numFmt w:val="decimal"/>
      <w:pStyle w:val="pravilnikStyle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>
    <w:nsid w:val="7D42172A"/>
    <w:multiLevelType w:val="hybridMultilevel"/>
    <w:tmpl w:val="99A26908"/>
    <w:lvl w:ilvl="0" w:tplc="9AEE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9C6CB0"/>
    <w:multiLevelType w:val="hybridMultilevel"/>
    <w:tmpl w:val="E510503A"/>
    <w:lvl w:ilvl="0" w:tplc="A7144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8"/>
  </w:num>
  <w:num w:numId="3">
    <w:abstractNumId w:val="83"/>
  </w:num>
  <w:num w:numId="4">
    <w:abstractNumId w:val="8"/>
  </w:num>
  <w:num w:numId="5">
    <w:abstractNumId w:val="60"/>
  </w:num>
  <w:num w:numId="6">
    <w:abstractNumId w:val="9"/>
  </w:num>
  <w:num w:numId="7">
    <w:abstractNumId w:val="29"/>
  </w:num>
  <w:num w:numId="8">
    <w:abstractNumId w:val="54"/>
  </w:num>
  <w:num w:numId="9">
    <w:abstractNumId w:val="70"/>
  </w:num>
  <w:num w:numId="10">
    <w:abstractNumId w:val="64"/>
  </w:num>
  <w:num w:numId="11">
    <w:abstractNumId w:val="72"/>
  </w:num>
  <w:num w:numId="12">
    <w:abstractNumId w:val="65"/>
  </w:num>
  <w:num w:numId="13">
    <w:abstractNumId w:val="51"/>
  </w:num>
  <w:num w:numId="14">
    <w:abstractNumId w:val="48"/>
  </w:num>
  <w:num w:numId="15">
    <w:abstractNumId w:val="44"/>
  </w:num>
  <w:num w:numId="16">
    <w:abstractNumId w:val="36"/>
  </w:num>
  <w:num w:numId="17">
    <w:abstractNumId w:val="33"/>
  </w:num>
  <w:num w:numId="18">
    <w:abstractNumId w:val="38"/>
  </w:num>
  <w:num w:numId="19">
    <w:abstractNumId w:val="41"/>
  </w:num>
  <w:num w:numId="20">
    <w:abstractNumId w:val="61"/>
  </w:num>
  <w:num w:numId="21">
    <w:abstractNumId w:val="15"/>
  </w:num>
  <w:num w:numId="22">
    <w:abstractNumId w:val="12"/>
  </w:num>
  <w:num w:numId="23">
    <w:abstractNumId w:val="62"/>
  </w:num>
  <w:num w:numId="24">
    <w:abstractNumId w:val="84"/>
  </w:num>
  <w:num w:numId="25">
    <w:abstractNumId w:val="52"/>
  </w:num>
  <w:num w:numId="26">
    <w:abstractNumId w:val="21"/>
  </w:num>
  <w:num w:numId="27">
    <w:abstractNumId w:val="63"/>
  </w:num>
  <w:num w:numId="28">
    <w:abstractNumId w:val="1"/>
  </w:num>
  <w:num w:numId="29">
    <w:abstractNumId w:val="49"/>
  </w:num>
  <w:num w:numId="30">
    <w:abstractNumId w:val="55"/>
  </w:num>
  <w:num w:numId="31">
    <w:abstractNumId w:val="39"/>
  </w:num>
  <w:num w:numId="32">
    <w:abstractNumId w:val="77"/>
  </w:num>
  <w:num w:numId="33">
    <w:abstractNumId w:val="85"/>
  </w:num>
  <w:num w:numId="34">
    <w:abstractNumId w:val="75"/>
  </w:num>
  <w:num w:numId="35">
    <w:abstractNumId w:val="35"/>
  </w:num>
  <w:num w:numId="36">
    <w:abstractNumId w:val="45"/>
  </w:num>
  <w:num w:numId="37">
    <w:abstractNumId w:val="82"/>
  </w:num>
  <w:num w:numId="38">
    <w:abstractNumId w:val="47"/>
  </w:num>
  <w:num w:numId="39">
    <w:abstractNumId w:val="30"/>
  </w:num>
  <w:num w:numId="40">
    <w:abstractNumId w:val="71"/>
  </w:num>
  <w:num w:numId="41">
    <w:abstractNumId w:val="22"/>
  </w:num>
  <w:num w:numId="42">
    <w:abstractNumId w:val="57"/>
  </w:num>
  <w:num w:numId="43">
    <w:abstractNumId w:val="25"/>
  </w:num>
  <w:num w:numId="44">
    <w:abstractNumId w:val="91"/>
  </w:num>
  <w:num w:numId="45">
    <w:abstractNumId w:val="2"/>
  </w:num>
  <w:num w:numId="46">
    <w:abstractNumId w:val="89"/>
  </w:num>
  <w:num w:numId="47">
    <w:abstractNumId w:val="42"/>
  </w:num>
  <w:num w:numId="48">
    <w:abstractNumId w:val="67"/>
  </w:num>
  <w:num w:numId="49">
    <w:abstractNumId w:val="10"/>
  </w:num>
  <w:num w:numId="50">
    <w:abstractNumId w:val="0"/>
  </w:num>
  <w:num w:numId="51">
    <w:abstractNumId w:val="40"/>
  </w:num>
  <w:num w:numId="52">
    <w:abstractNumId w:val="50"/>
  </w:num>
  <w:num w:numId="53">
    <w:abstractNumId w:val="79"/>
  </w:num>
  <w:num w:numId="54">
    <w:abstractNumId w:val="69"/>
  </w:num>
  <w:num w:numId="55">
    <w:abstractNumId w:val="4"/>
  </w:num>
  <w:num w:numId="56">
    <w:abstractNumId w:val="76"/>
  </w:num>
  <w:num w:numId="57">
    <w:abstractNumId w:val="37"/>
  </w:num>
  <w:num w:numId="58">
    <w:abstractNumId w:val="66"/>
  </w:num>
  <w:num w:numId="59">
    <w:abstractNumId w:val="7"/>
  </w:num>
  <w:num w:numId="60">
    <w:abstractNumId w:val="19"/>
  </w:num>
  <w:num w:numId="61">
    <w:abstractNumId w:val="23"/>
  </w:num>
  <w:num w:numId="62">
    <w:abstractNumId w:val="14"/>
  </w:num>
  <w:num w:numId="63">
    <w:abstractNumId w:val="13"/>
  </w:num>
  <w:num w:numId="64">
    <w:abstractNumId w:val="81"/>
  </w:num>
  <w:num w:numId="65">
    <w:abstractNumId w:val="24"/>
  </w:num>
  <w:num w:numId="66">
    <w:abstractNumId w:val="43"/>
  </w:num>
  <w:num w:numId="67">
    <w:abstractNumId w:val="91"/>
    <w:lvlOverride w:ilvl="0">
      <w:startOverride w:val="1"/>
    </w:lvlOverride>
  </w:num>
  <w:num w:numId="68">
    <w:abstractNumId w:val="91"/>
    <w:lvlOverride w:ilvl="0">
      <w:startOverride w:val="1"/>
    </w:lvlOverride>
  </w:num>
  <w:num w:numId="69">
    <w:abstractNumId w:val="91"/>
    <w:lvlOverride w:ilvl="0">
      <w:startOverride w:val="1"/>
    </w:lvlOverride>
  </w:num>
  <w:num w:numId="70">
    <w:abstractNumId w:val="91"/>
    <w:lvlOverride w:ilvl="0">
      <w:startOverride w:val="1"/>
    </w:lvlOverride>
  </w:num>
  <w:num w:numId="71">
    <w:abstractNumId w:val="91"/>
    <w:lvlOverride w:ilvl="0">
      <w:startOverride w:val="1"/>
    </w:lvlOverride>
  </w:num>
  <w:num w:numId="72">
    <w:abstractNumId w:val="91"/>
    <w:lvlOverride w:ilvl="0">
      <w:startOverride w:val="1"/>
    </w:lvlOverride>
  </w:num>
  <w:num w:numId="73">
    <w:abstractNumId w:val="91"/>
    <w:lvlOverride w:ilvl="0">
      <w:startOverride w:val="1"/>
    </w:lvlOverride>
  </w:num>
  <w:num w:numId="74">
    <w:abstractNumId w:val="91"/>
    <w:lvlOverride w:ilvl="0">
      <w:startOverride w:val="1"/>
    </w:lvlOverride>
  </w:num>
  <w:num w:numId="75">
    <w:abstractNumId w:val="91"/>
    <w:lvlOverride w:ilvl="0">
      <w:startOverride w:val="1"/>
    </w:lvlOverride>
  </w:num>
  <w:num w:numId="76">
    <w:abstractNumId w:val="91"/>
    <w:lvlOverride w:ilvl="0">
      <w:startOverride w:val="1"/>
    </w:lvlOverride>
  </w:num>
  <w:num w:numId="77">
    <w:abstractNumId w:val="91"/>
    <w:lvlOverride w:ilvl="0">
      <w:startOverride w:val="1"/>
    </w:lvlOverride>
  </w:num>
  <w:num w:numId="78">
    <w:abstractNumId w:val="91"/>
    <w:lvlOverride w:ilvl="0">
      <w:startOverride w:val="1"/>
    </w:lvlOverride>
  </w:num>
  <w:num w:numId="79">
    <w:abstractNumId w:val="91"/>
    <w:lvlOverride w:ilvl="0">
      <w:startOverride w:val="1"/>
    </w:lvlOverride>
  </w:num>
  <w:num w:numId="80">
    <w:abstractNumId w:val="18"/>
  </w:num>
  <w:num w:numId="81">
    <w:abstractNumId w:val="91"/>
    <w:lvlOverride w:ilvl="0">
      <w:startOverride w:val="1"/>
    </w:lvlOverride>
  </w:num>
  <w:num w:numId="82">
    <w:abstractNumId w:val="91"/>
    <w:lvlOverride w:ilvl="0">
      <w:startOverride w:val="1"/>
    </w:lvlOverride>
  </w:num>
  <w:num w:numId="83">
    <w:abstractNumId w:val="91"/>
    <w:lvlOverride w:ilvl="0">
      <w:startOverride w:val="1"/>
    </w:lvlOverride>
  </w:num>
  <w:num w:numId="84">
    <w:abstractNumId w:val="91"/>
    <w:lvlOverride w:ilvl="0">
      <w:startOverride w:val="1"/>
    </w:lvlOverride>
  </w:num>
  <w:num w:numId="85">
    <w:abstractNumId w:val="91"/>
    <w:lvlOverride w:ilvl="0">
      <w:startOverride w:val="1"/>
    </w:lvlOverride>
  </w:num>
  <w:num w:numId="86">
    <w:abstractNumId w:val="91"/>
    <w:lvlOverride w:ilvl="0">
      <w:startOverride w:val="1"/>
    </w:lvlOverride>
  </w:num>
  <w:num w:numId="87">
    <w:abstractNumId w:val="91"/>
    <w:lvlOverride w:ilvl="0">
      <w:startOverride w:val="1"/>
    </w:lvlOverride>
  </w:num>
  <w:num w:numId="88">
    <w:abstractNumId w:val="91"/>
    <w:lvlOverride w:ilvl="0">
      <w:startOverride w:val="1"/>
    </w:lvlOverride>
  </w:num>
  <w:num w:numId="89">
    <w:abstractNumId w:val="91"/>
    <w:lvlOverride w:ilvl="0">
      <w:startOverride w:val="1"/>
    </w:lvlOverride>
  </w:num>
  <w:num w:numId="90">
    <w:abstractNumId w:val="20"/>
  </w:num>
  <w:num w:numId="91">
    <w:abstractNumId w:val="91"/>
    <w:lvlOverride w:ilvl="0">
      <w:startOverride w:val="1"/>
    </w:lvlOverride>
  </w:num>
  <w:num w:numId="92">
    <w:abstractNumId w:val="91"/>
  </w:num>
  <w:num w:numId="93">
    <w:abstractNumId w:val="91"/>
    <w:lvlOverride w:ilvl="0">
      <w:startOverride w:val="1"/>
    </w:lvlOverride>
  </w:num>
  <w:num w:numId="94">
    <w:abstractNumId w:val="91"/>
    <w:lvlOverride w:ilvl="0">
      <w:startOverride w:val="1"/>
    </w:lvlOverride>
  </w:num>
  <w:num w:numId="95">
    <w:abstractNumId w:val="74"/>
  </w:num>
  <w:num w:numId="96">
    <w:abstractNumId w:val="80"/>
  </w:num>
  <w:num w:numId="97">
    <w:abstractNumId w:val="78"/>
  </w:num>
  <w:num w:numId="98">
    <w:abstractNumId w:val="28"/>
  </w:num>
  <w:num w:numId="99">
    <w:abstractNumId w:val="53"/>
  </w:num>
  <w:num w:numId="100">
    <w:abstractNumId w:val="58"/>
  </w:num>
  <w:num w:numId="101">
    <w:abstractNumId w:val="34"/>
  </w:num>
  <w:num w:numId="102">
    <w:abstractNumId w:val="59"/>
  </w:num>
  <w:num w:numId="103">
    <w:abstractNumId w:val="91"/>
    <w:lvlOverride w:ilvl="0">
      <w:startOverride w:val="1"/>
    </w:lvlOverride>
  </w:num>
  <w:num w:numId="104">
    <w:abstractNumId w:val="91"/>
    <w:lvlOverride w:ilvl="0">
      <w:startOverride w:val="1"/>
    </w:lvlOverride>
  </w:num>
  <w:num w:numId="105">
    <w:abstractNumId w:val="91"/>
    <w:lvlOverride w:ilvl="0">
      <w:startOverride w:val="1"/>
    </w:lvlOverride>
  </w:num>
  <w:num w:numId="106">
    <w:abstractNumId w:val="91"/>
    <w:lvlOverride w:ilvl="0">
      <w:startOverride w:val="1"/>
    </w:lvlOverride>
  </w:num>
  <w:num w:numId="107">
    <w:abstractNumId w:val="73"/>
  </w:num>
  <w:num w:numId="108">
    <w:abstractNumId w:val="91"/>
    <w:lvlOverride w:ilvl="0">
      <w:startOverride w:val="1"/>
    </w:lvlOverride>
  </w:num>
  <w:num w:numId="109">
    <w:abstractNumId w:val="91"/>
    <w:lvlOverride w:ilvl="0">
      <w:startOverride w:val="1"/>
    </w:lvlOverride>
  </w:num>
  <w:num w:numId="110">
    <w:abstractNumId w:val="16"/>
  </w:num>
  <w:num w:numId="111">
    <w:abstractNumId w:val="91"/>
    <w:lvlOverride w:ilvl="0">
      <w:startOverride w:val="1"/>
    </w:lvlOverride>
  </w:num>
  <w:num w:numId="112">
    <w:abstractNumId w:val="11"/>
  </w:num>
  <w:num w:numId="113">
    <w:abstractNumId w:val="93"/>
  </w:num>
  <w:num w:numId="114">
    <w:abstractNumId w:val="26"/>
  </w:num>
  <w:num w:numId="115">
    <w:abstractNumId w:val="91"/>
    <w:lvlOverride w:ilvl="0">
      <w:startOverride w:val="1"/>
    </w:lvlOverride>
  </w:num>
  <w:num w:numId="116">
    <w:abstractNumId w:val="27"/>
  </w:num>
  <w:num w:numId="117">
    <w:abstractNumId w:val="91"/>
  </w:num>
  <w:num w:numId="118">
    <w:abstractNumId w:val="91"/>
    <w:lvlOverride w:ilvl="0">
      <w:startOverride w:val="2"/>
    </w:lvlOverride>
  </w:num>
  <w:num w:numId="119">
    <w:abstractNumId w:val="91"/>
    <w:lvlOverride w:ilvl="0">
      <w:startOverride w:val="1"/>
    </w:lvlOverride>
  </w:num>
  <w:num w:numId="120">
    <w:abstractNumId w:val="31"/>
  </w:num>
  <w:num w:numId="121">
    <w:abstractNumId w:val="32"/>
  </w:num>
  <w:num w:numId="122">
    <w:abstractNumId w:val="90"/>
  </w:num>
  <w:num w:numId="123">
    <w:abstractNumId w:val="91"/>
    <w:lvlOverride w:ilvl="0">
      <w:startOverride w:val="1"/>
    </w:lvlOverride>
  </w:num>
  <w:num w:numId="124">
    <w:abstractNumId w:val="68"/>
  </w:num>
  <w:num w:numId="125">
    <w:abstractNumId w:val="91"/>
    <w:lvlOverride w:ilvl="0">
      <w:startOverride w:val="1"/>
    </w:lvlOverride>
  </w:num>
  <w:num w:numId="126">
    <w:abstractNumId w:val="86"/>
  </w:num>
  <w:num w:numId="127">
    <w:abstractNumId w:val="91"/>
    <w:lvlOverride w:ilvl="0">
      <w:startOverride w:val="1"/>
    </w:lvlOverride>
  </w:num>
  <w:num w:numId="128">
    <w:abstractNumId w:val="6"/>
  </w:num>
  <w:num w:numId="129">
    <w:abstractNumId w:val="91"/>
    <w:lvlOverride w:ilvl="0">
      <w:startOverride w:val="1"/>
    </w:lvlOverride>
  </w:num>
  <w:num w:numId="130">
    <w:abstractNumId w:val="56"/>
  </w:num>
  <w:num w:numId="131">
    <w:abstractNumId w:val="91"/>
    <w:lvlOverride w:ilvl="0">
      <w:startOverride w:val="1"/>
    </w:lvlOverride>
  </w:num>
  <w:num w:numId="132">
    <w:abstractNumId w:val="91"/>
    <w:lvlOverride w:ilvl="0">
      <w:startOverride w:val="1"/>
    </w:lvlOverride>
  </w:num>
  <w:num w:numId="133">
    <w:abstractNumId w:val="91"/>
    <w:lvlOverride w:ilvl="0">
      <w:startOverride w:val="1"/>
    </w:lvlOverride>
  </w:num>
  <w:num w:numId="134">
    <w:abstractNumId w:val="91"/>
    <w:lvlOverride w:ilvl="0">
      <w:startOverride w:val="1"/>
    </w:lvlOverride>
  </w:num>
  <w:num w:numId="135">
    <w:abstractNumId w:val="91"/>
    <w:lvlOverride w:ilvl="0">
      <w:startOverride w:val="1"/>
    </w:lvlOverride>
  </w:num>
  <w:num w:numId="136">
    <w:abstractNumId w:val="91"/>
    <w:lvlOverride w:ilvl="0">
      <w:startOverride w:val="1"/>
    </w:lvlOverride>
  </w:num>
  <w:num w:numId="137">
    <w:abstractNumId w:val="91"/>
    <w:lvlOverride w:ilvl="0">
      <w:startOverride w:val="1"/>
    </w:lvlOverride>
  </w:num>
  <w:num w:numId="138">
    <w:abstractNumId w:val="91"/>
    <w:lvlOverride w:ilvl="0">
      <w:startOverride w:val="1"/>
    </w:lvlOverride>
  </w:num>
  <w:num w:numId="139">
    <w:abstractNumId w:val="91"/>
    <w:lvlOverride w:ilvl="0">
      <w:startOverride w:val="1"/>
    </w:lvlOverride>
  </w:num>
  <w:num w:numId="140">
    <w:abstractNumId w:val="91"/>
    <w:lvlOverride w:ilvl="0">
      <w:startOverride w:val="1"/>
    </w:lvlOverride>
  </w:num>
  <w:num w:numId="141">
    <w:abstractNumId w:val="87"/>
  </w:num>
  <w:num w:numId="142">
    <w:abstractNumId w:val="17"/>
  </w:num>
  <w:num w:numId="143">
    <w:abstractNumId w:val="5"/>
  </w:num>
  <w:num w:numId="144">
    <w:abstractNumId w:val="46"/>
  </w:num>
  <w:num w:numId="145">
    <w:abstractNumId w:val="9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83"/>
    <w:rsid w:val="00001211"/>
    <w:rsid w:val="0000134B"/>
    <w:rsid w:val="00002A4C"/>
    <w:rsid w:val="00006752"/>
    <w:rsid w:val="0001194D"/>
    <w:rsid w:val="00011E09"/>
    <w:rsid w:val="000121A6"/>
    <w:rsid w:val="00012407"/>
    <w:rsid w:val="0001301C"/>
    <w:rsid w:val="00013442"/>
    <w:rsid w:val="00014B03"/>
    <w:rsid w:val="00015B34"/>
    <w:rsid w:val="00015C81"/>
    <w:rsid w:val="00015F1F"/>
    <w:rsid w:val="00016AEF"/>
    <w:rsid w:val="00017987"/>
    <w:rsid w:val="00017BC2"/>
    <w:rsid w:val="0002005E"/>
    <w:rsid w:val="00020AD6"/>
    <w:rsid w:val="00020D40"/>
    <w:rsid w:val="00021278"/>
    <w:rsid w:val="00022755"/>
    <w:rsid w:val="00022B20"/>
    <w:rsid w:val="000233A9"/>
    <w:rsid w:val="00025E04"/>
    <w:rsid w:val="000269E6"/>
    <w:rsid w:val="00026B7F"/>
    <w:rsid w:val="00026E7B"/>
    <w:rsid w:val="0002705C"/>
    <w:rsid w:val="0002744A"/>
    <w:rsid w:val="00027CCA"/>
    <w:rsid w:val="00030C84"/>
    <w:rsid w:val="00031E4A"/>
    <w:rsid w:val="00031F3B"/>
    <w:rsid w:val="00032712"/>
    <w:rsid w:val="0003346B"/>
    <w:rsid w:val="000346A7"/>
    <w:rsid w:val="0003480B"/>
    <w:rsid w:val="00037517"/>
    <w:rsid w:val="00037CC1"/>
    <w:rsid w:val="00040374"/>
    <w:rsid w:val="00040654"/>
    <w:rsid w:val="000413D6"/>
    <w:rsid w:val="00041D14"/>
    <w:rsid w:val="00041F8B"/>
    <w:rsid w:val="00043677"/>
    <w:rsid w:val="00044B9B"/>
    <w:rsid w:val="00045CD4"/>
    <w:rsid w:val="0004628D"/>
    <w:rsid w:val="00046D96"/>
    <w:rsid w:val="0004771D"/>
    <w:rsid w:val="0005050C"/>
    <w:rsid w:val="000509B5"/>
    <w:rsid w:val="00050E95"/>
    <w:rsid w:val="00050F6B"/>
    <w:rsid w:val="00050FA0"/>
    <w:rsid w:val="000515A5"/>
    <w:rsid w:val="00051943"/>
    <w:rsid w:val="000520C2"/>
    <w:rsid w:val="00053CB4"/>
    <w:rsid w:val="0005459A"/>
    <w:rsid w:val="00054E9E"/>
    <w:rsid w:val="00060C52"/>
    <w:rsid w:val="000613C5"/>
    <w:rsid w:val="0006174F"/>
    <w:rsid w:val="000617AF"/>
    <w:rsid w:val="00061FFE"/>
    <w:rsid w:val="000620A6"/>
    <w:rsid w:val="00062FE3"/>
    <w:rsid w:val="000644AB"/>
    <w:rsid w:val="00067774"/>
    <w:rsid w:val="00067E9A"/>
    <w:rsid w:val="000701B7"/>
    <w:rsid w:val="00070226"/>
    <w:rsid w:val="0007117B"/>
    <w:rsid w:val="000728C7"/>
    <w:rsid w:val="00074D96"/>
    <w:rsid w:val="000752CC"/>
    <w:rsid w:val="00075D28"/>
    <w:rsid w:val="00076057"/>
    <w:rsid w:val="000778EF"/>
    <w:rsid w:val="00080AD4"/>
    <w:rsid w:val="00081FC0"/>
    <w:rsid w:val="00082D9D"/>
    <w:rsid w:val="00082F1B"/>
    <w:rsid w:val="00083C26"/>
    <w:rsid w:val="00083F79"/>
    <w:rsid w:val="0008607D"/>
    <w:rsid w:val="00086B52"/>
    <w:rsid w:val="00087CB1"/>
    <w:rsid w:val="000908E8"/>
    <w:rsid w:val="00092528"/>
    <w:rsid w:val="000947A4"/>
    <w:rsid w:val="00095637"/>
    <w:rsid w:val="000958EF"/>
    <w:rsid w:val="00095D9C"/>
    <w:rsid w:val="000A0132"/>
    <w:rsid w:val="000A1A49"/>
    <w:rsid w:val="000A21AA"/>
    <w:rsid w:val="000A2D0D"/>
    <w:rsid w:val="000A3443"/>
    <w:rsid w:val="000A3D53"/>
    <w:rsid w:val="000A4A9D"/>
    <w:rsid w:val="000A6326"/>
    <w:rsid w:val="000A7D67"/>
    <w:rsid w:val="000B095B"/>
    <w:rsid w:val="000B123F"/>
    <w:rsid w:val="000B1616"/>
    <w:rsid w:val="000B1941"/>
    <w:rsid w:val="000B1FEF"/>
    <w:rsid w:val="000B2042"/>
    <w:rsid w:val="000B2B2B"/>
    <w:rsid w:val="000B3326"/>
    <w:rsid w:val="000B504F"/>
    <w:rsid w:val="000B7112"/>
    <w:rsid w:val="000B7CE8"/>
    <w:rsid w:val="000B7FB5"/>
    <w:rsid w:val="000C05C4"/>
    <w:rsid w:val="000C0E9D"/>
    <w:rsid w:val="000C45FA"/>
    <w:rsid w:val="000C5070"/>
    <w:rsid w:val="000C50EF"/>
    <w:rsid w:val="000C65EA"/>
    <w:rsid w:val="000D1041"/>
    <w:rsid w:val="000D1497"/>
    <w:rsid w:val="000D1924"/>
    <w:rsid w:val="000D1985"/>
    <w:rsid w:val="000D2A21"/>
    <w:rsid w:val="000D2D4F"/>
    <w:rsid w:val="000D4D83"/>
    <w:rsid w:val="000D613A"/>
    <w:rsid w:val="000D704D"/>
    <w:rsid w:val="000D792F"/>
    <w:rsid w:val="000D7BD2"/>
    <w:rsid w:val="000E04DA"/>
    <w:rsid w:val="000E064F"/>
    <w:rsid w:val="000E09B3"/>
    <w:rsid w:val="000E0D28"/>
    <w:rsid w:val="000E0EF6"/>
    <w:rsid w:val="000E160E"/>
    <w:rsid w:val="000E4154"/>
    <w:rsid w:val="000E4614"/>
    <w:rsid w:val="000E58AA"/>
    <w:rsid w:val="000E5998"/>
    <w:rsid w:val="000E6141"/>
    <w:rsid w:val="000F0EAE"/>
    <w:rsid w:val="000F1DFC"/>
    <w:rsid w:val="000F1EB4"/>
    <w:rsid w:val="000F284D"/>
    <w:rsid w:val="000F4BD9"/>
    <w:rsid w:val="000F56E2"/>
    <w:rsid w:val="001006E7"/>
    <w:rsid w:val="00100CD1"/>
    <w:rsid w:val="00101AAB"/>
    <w:rsid w:val="00103C53"/>
    <w:rsid w:val="00104B70"/>
    <w:rsid w:val="00104FEF"/>
    <w:rsid w:val="00105274"/>
    <w:rsid w:val="00105B6A"/>
    <w:rsid w:val="00105BE9"/>
    <w:rsid w:val="001072EA"/>
    <w:rsid w:val="00110561"/>
    <w:rsid w:val="001108A4"/>
    <w:rsid w:val="00110EB6"/>
    <w:rsid w:val="001122D0"/>
    <w:rsid w:val="00112AC3"/>
    <w:rsid w:val="0011317F"/>
    <w:rsid w:val="00115BEB"/>
    <w:rsid w:val="00115CCF"/>
    <w:rsid w:val="001161B1"/>
    <w:rsid w:val="00116684"/>
    <w:rsid w:val="001175BD"/>
    <w:rsid w:val="00120E09"/>
    <w:rsid w:val="00121C9F"/>
    <w:rsid w:val="00122011"/>
    <w:rsid w:val="00123990"/>
    <w:rsid w:val="00124471"/>
    <w:rsid w:val="0012478A"/>
    <w:rsid w:val="0012520C"/>
    <w:rsid w:val="00125309"/>
    <w:rsid w:val="00125792"/>
    <w:rsid w:val="0012632B"/>
    <w:rsid w:val="00126F3F"/>
    <w:rsid w:val="00127AAC"/>
    <w:rsid w:val="00130D67"/>
    <w:rsid w:val="001315F9"/>
    <w:rsid w:val="00131CE5"/>
    <w:rsid w:val="00132194"/>
    <w:rsid w:val="001324FD"/>
    <w:rsid w:val="001326D6"/>
    <w:rsid w:val="0013367B"/>
    <w:rsid w:val="00133D4C"/>
    <w:rsid w:val="00134721"/>
    <w:rsid w:val="00135306"/>
    <w:rsid w:val="00135B94"/>
    <w:rsid w:val="00136284"/>
    <w:rsid w:val="001370FC"/>
    <w:rsid w:val="001376DE"/>
    <w:rsid w:val="00140701"/>
    <w:rsid w:val="00140714"/>
    <w:rsid w:val="00140803"/>
    <w:rsid w:val="00140F0E"/>
    <w:rsid w:val="0014158F"/>
    <w:rsid w:val="00141693"/>
    <w:rsid w:val="001419E5"/>
    <w:rsid w:val="00141A70"/>
    <w:rsid w:val="00142420"/>
    <w:rsid w:val="00142A36"/>
    <w:rsid w:val="00145AB0"/>
    <w:rsid w:val="001467D4"/>
    <w:rsid w:val="00146B09"/>
    <w:rsid w:val="00147737"/>
    <w:rsid w:val="00147C2E"/>
    <w:rsid w:val="0015015E"/>
    <w:rsid w:val="00151FFD"/>
    <w:rsid w:val="00152848"/>
    <w:rsid w:val="00152B2B"/>
    <w:rsid w:val="00153497"/>
    <w:rsid w:val="001534BF"/>
    <w:rsid w:val="00153E1F"/>
    <w:rsid w:val="00153F80"/>
    <w:rsid w:val="00154353"/>
    <w:rsid w:val="0015462E"/>
    <w:rsid w:val="001549FB"/>
    <w:rsid w:val="0015568E"/>
    <w:rsid w:val="00156B7F"/>
    <w:rsid w:val="00157569"/>
    <w:rsid w:val="0015764E"/>
    <w:rsid w:val="00157B9A"/>
    <w:rsid w:val="00157D09"/>
    <w:rsid w:val="001601C1"/>
    <w:rsid w:val="0016218F"/>
    <w:rsid w:val="00162E62"/>
    <w:rsid w:val="0016365A"/>
    <w:rsid w:val="001642E8"/>
    <w:rsid w:val="0016484D"/>
    <w:rsid w:val="00164D85"/>
    <w:rsid w:val="00164F6E"/>
    <w:rsid w:val="00165453"/>
    <w:rsid w:val="00165544"/>
    <w:rsid w:val="00171576"/>
    <w:rsid w:val="00171628"/>
    <w:rsid w:val="00171A0F"/>
    <w:rsid w:val="00171B73"/>
    <w:rsid w:val="00171EB4"/>
    <w:rsid w:val="001720F6"/>
    <w:rsid w:val="00173A47"/>
    <w:rsid w:val="001749EF"/>
    <w:rsid w:val="00175138"/>
    <w:rsid w:val="00175F36"/>
    <w:rsid w:val="00177649"/>
    <w:rsid w:val="00181CCD"/>
    <w:rsid w:val="00182C1C"/>
    <w:rsid w:val="00184455"/>
    <w:rsid w:val="001858A1"/>
    <w:rsid w:val="0018726F"/>
    <w:rsid w:val="00190FCA"/>
    <w:rsid w:val="0019155F"/>
    <w:rsid w:val="00191862"/>
    <w:rsid w:val="001918DE"/>
    <w:rsid w:val="00192FE6"/>
    <w:rsid w:val="00193AB6"/>
    <w:rsid w:val="001965C5"/>
    <w:rsid w:val="00196814"/>
    <w:rsid w:val="00196984"/>
    <w:rsid w:val="001971E1"/>
    <w:rsid w:val="001979B1"/>
    <w:rsid w:val="00197BBF"/>
    <w:rsid w:val="001A1269"/>
    <w:rsid w:val="001A144B"/>
    <w:rsid w:val="001A15BF"/>
    <w:rsid w:val="001A1799"/>
    <w:rsid w:val="001A1832"/>
    <w:rsid w:val="001A1926"/>
    <w:rsid w:val="001A24D7"/>
    <w:rsid w:val="001A24DB"/>
    <w:rsid w:val="001A4B95"/>
    <w:rsid w:val="001A561A"/>
    <w:rsid w:val="001A631D"/>
    <w:rsid w:val="001A6C9A"/>
    <w:rsid w:val="001B00D0"/>
    <w:rsid w:val="001B0663"/>
    <w:rsid w:val="001B18FB"/>
    <w:rsid w:val="001B1A3F"/>
    <w:rsid w:val="001B2905"/>
    <w:rsid w:val="001B4B02"/>
    <w:rsid w:val="001B4C8D"/>
    <w:rsid w:val="001B54DD"/>
    <w:rsid w:val="001B586F"/>
    <w:rsid w:val="001B6755"/>
    <w:rsid w:val="001B6EBB"/>
    <w:rsid w:val="001C0C93"/>
    <w:rsid w:val="001C0FA2"/>
    <w:rsid w:val="001C113B"/>
    <w:rsid w:val="001C1215"/>
    <w:rsid w:val="001C1D40"/>
    <w:rsid w:val="001C3338"/>
    <w:rsid w:val="001C45EF"/>
    <w:rsid w:val="001C4BFE"/>
    <w:rsid w:val="001C521F"/>
    <w:rsid w:val="001C5A79"/>
    <w:rsid w:val="001C654D"/>
    <w:rsid w:val="001C682A"/>
    <w:rsid w:val="001C685A"/>
    <w:rsid w:val="001C7699"/>
    <w:rsid w:val="001D16E7"/>
    <w:rsid w:val="001D17BF"/>
    <w:rsid w:val="001D1BF9"/>
    <w:rsid w:val="001D1EEC"/>
    <w:rsid w:val="001D1FAB"/>
    <w:rsid w:val="001D3997"/>
    <w:rsid w:val="001D4567"/>
    <w:rsid w:val="001D4A81"/>
    <w:rsid w:val="001D5DD8"/>
    <w:rsid w:val="001D7C4D"/>
    <w:rsid w:val="001E047E"/>
    <w:rsid w:val="001E0C8B"/>
    <w:rsid w:val="001E18D0"/>
    <w:rsid w:val="001E2280"/>
    <w:rsid w:val="001E23DB"/>
    <w:rsid w:val="001E251A"/>
    <w:rsid w:val="001E25D6"/>
    <w:rsid w:val="001E31CC"/>
    <w:rsid w:val="001E44D9"/>
    <w:rsid w:val="001E4700"/>
    <w:rsid w:val="001E47F2"/>
    <w:rsid w:val="001E4DE1"/>
    <w:rsid w:val="001E5768"/>
    <w:rsid w:val="001E6329"/>
    <w:rsid w:val="001E64BE"/>
    <w:rsid w:val="001E7518"/>
    <w:rsid w:val="001E7F8A"/>
    <w:rsid w:val="001F0100"/>
    <w:rsid w:val="001F1658"/>
    <w:rsid w:val="001F2EFF"/>
    <w:rsid w:val="001F35BC"/>
    <w:rsid w:val="001F4554"/>
    <w:rsid w:val="001F47D5"/>
    <w:rsid w:val="001F5199"/>
    <w:rsid w:val="001F5A57"/>
    <w:rsid w:val="001F5AF1"/>
    <w:rsid w:val="001F6AD8"/>
    <w:rsid w:val="001F7B1C"/>
    <w:rsid w:val="00200507"/>
    <w:rsid w:val="0020053D"/>
    <w:rsid w:val="002009D1"/>
    <w:rsid w:val="00201174"/>
    <w:rsid w:val="00201A8C"/>
    <w:rsid w:val="002025CC"/>
    <w:rsid w:val="00202B21"/>
    <w:rsid w:val="00203D2B"/>
    <w:rsid w:val="00205663"/>
    <w:rsid w:val="002059FC"/>
    <w:rsid w:val="00205E30"/>
    <w:rsid w:val="00206089"/>
    <w:rsid w:val="0020608B"/>
    <w:rsid w:val="00206415"/>
    <w:rsid w:val="00206F2C"/>
    <w:rsid w:val="00214504"/>
    <w:rsid w:val="0021456E"/>
    <w:rsid w:val="00215527"/>
    <w:rsid w:val="0021624D"/>
    <w:rsid w:val="002179D4"/>
    <w:rsid w:val="00217E41"/>
    <w:rsid w:val="002207C7"/>
    <w:rsid w:val="00220D11"/>
    <w:rsid w:val="00220F13"/>
    <w:rsid w:val="00221F07"/>
    <w:rsid w:val="00222ED4"/>
    <w:rsid w:val="00222EF7"/>
    <w:rsid w:val="00222FA9"/>
    <w:rsid w:val="0022556F"/>
    <w:rsid w:val="00225595"/>
    <w:rsid w:val="00226252"/>
    <w:rsid w:val="002263EC"/>
    <w:rsid w:val="0022661C"/>
    <w:rsid w:val="00226D98"/>
    <w:rsid w:val="00227080"/>
    <w:rsid w:val="002301F9"/>
    <w:rsid w:val="00230224"/>
    <w:rsid w:val="00230365"/>
    <w:rsid w:val="0023081F"/>
    <w:rsid w:val="00231135"/>
    <w:rsid w:val="00231FC2"/>
    <w:rsid w:val="00233554"/>
    <w:rsid w:val="00233651"/>
    <w:rsid w:val="00234B46"/>
    <w:rsid w:val="00234D15"/>
    <w:rsid w:val="00236CA8"/>
    <w:rsid w:val="002414FE"/>
    <w:rsid w:val="00241C99"/>
    <w:rsid w:val="00241D76"/>
    <w:rsid w:val="00242E9B"/>
    <w:rsid w:val="00243615"/>
    <w:rsid w:val="00243A1C"/>
    <w:rsid w:val="00244070"/>
    <w:rsid w:val="0024487D"/>
    <w:rsid w:val="00245755"/>
    <w:rsid w:val="00246A73"/>
    <w:rsid w:val="002479F0"/>
    <w:rsid w:val="00250C9E"/>
    <w:rsid w:val="00251BEE"/>
    <w:rsid w:val="002522E9"/>
    <w:rsid w:val="00252F18"/>
    <w:rsid w:val="002533A7"/>
    <w:rsid w:val="0025384E"/>
    <w:rsid w:val="00255704"/>
    <w:rsid w:val="00257496"/>
    <w:rsid w:val="00260A89"/>
    <w:rsid w:val="00260ECB"/>
    <w:rsid w:val="00260F0C"/>
    <w:rsid w:val="0026261D"/>
    <w:rsid w:val="00262A5F"/>
    <w:rsid w:val="002638D2"/>
    <w:rsid w:val="00263BC3"/>
    <w:rsid w:val="00265BA5"/>
    <w:rsid w:val="00265F91"/>
    <w:rsid w:val="002660F8"/>
    <w:rsid w:val="002679FF"/>
    <w:rsid w:val="00271DA2"/>
    <w:rsid w:val="00272AB8"/>
    <w:rsid w:val="00272B41"/>
    <w:rsid w:val="002730F7"/>
    <w:rsid w:val="00274006"/>
    <w:rsid w:val="00274D47"/>
    <w:rsid w:val="00274FF8"/>
    <w:rsid w:val="00275302"/>
    <w:rsid w:val="0027649B"/>
    <w:rsid w:val="0027670F"/>
    <w:rsid w:val="002817C1"/>
    <w:rsid w:val="00281C7C"/>
    <w:rsid w:val="00283707"/>
    <w:rsid w:val="002840F4"/>
    <w:rsid w:val="00284139"/>
    <w:rsid w:val="0028483F"/>
    <w:rsid w:val="00284FCF"/>
    <w:rsid w:val="00285936"/>
    <w:rsid w:val="00287320"/>
    <w:rsid w:val="00293B77"/>
    <w:rsid w:val="00295C9A"/>
    <w:rsid w:val="00295E66"/>
    <w:rsid w:val="00296F34"/>
    <w:rsid w:val="002A2082"/>
    <w:rsid w:val="002A3B16"/>
    <w:rsid w:val="002A4B79"/>
    <w:rsid w:val="002A5259"/>
    <w:rsid w:val="002A5535"/>
    <w:rsid w:val="002A7416"/>
    <w:rsid w:val="002A7717"/>
    <w:rsid w:val="002A78C1"/>
    <w:rsid w:val="002A7983"/>
    <w:rsid w:val="002B1277"/>
    <w:rsid w:val="002B1DF5"/>
    <w:rsid w:val="002B239E"/>
    <w:rsid w:val="002B395D"/>
    <w:rsid w:val="002B3992"/>
    <w:rsid w:val="002B6C71"/>
    <w:rsid w:val="002B7B90"/>
    <w:rsid w:val="002C18F0"/>
    <w:rsid w:val="002C23C0"/>
    <w:rsid w:val="002C3A3A"/>
    <w:rsid w:val="002C3D60"/>
    <w:rsid w:val="002C4586"/>
    <w:rsid w:val="002C4E7F"/>
    <w:rsid w:val="002C68AA"/>
    <w:rsid w:val="002C72F0"/>
    <w:rsid w:val="002C7431"/>
    <w:rsid w:val="002C77BB"/>
    <w:rsid w:val="002C7D57"/>
    <w:rsid w:val="002D019E"/>
    <w:rsid w:val="002D077C"/>
    <w:rsid w:val="002D157D"/>
    <w:rsid w:val="002D25EC"/>
    <w:rsid w:val="002D27BE"/>
    <w:rsid w:val="002D320F"/>
    <w:rsid w:val="002D37ED"/>
    <w:rsid w:val="002D3870"/>
    <w:rsid w:val="002D5A8E"/>
    <w:rsid w:val="002D5D5E"/>
    <w:rsid w:val="002D5F4C"/>
    <w:rsid w:val="002D6348"/>
    <w:rsid w:val="002D63C9"/>
    <w:rsid w:val="002D691F"/>
    <w:rsid w:val="002D7433"/>
    <w:rsid w:val="002E1ED8"/>
    <w:rsid w:val="002E23DA"/>
    <w:rsid w:val="002E2E2B"/>
    <w:rsid w:val="002E347B"/>
    <w:rsid w:val="002E3808"/>
    <w:rsid w:val="002E4623"/>
    <w:rsid w:val="002E7D49"/>
    <w:rsid w:val="002F0ECD"/>
    <w:rsid w:val="002F0F3D"/>
    <w:rsid w:val="002F1A4B"/>
    <w:rsid w:val="002F30E0"/>
    <w:rsid w:val="002F3140"/>
    <w:rsid w:val="002F3AF1"/>
    <w:rsid w:val="002F426E"/>
    <w:rsid w:val="002F45AA"/>
    <w:rsid w:val="002F4AA4"/>
    <w:rsid w:val="002F5DD1"/>
    <w:rsid w:val="002F5DD7"/>
    <w:rsid w:val="002F709C"/>
    <w:rsid w:val="00300151"/>
    <w:rsid w:val="0030027A"/>
    <w:rsid w:val="00301226"/>
    <w:rsid w:val="00301C73"/>
    <w:rsid w:val="003021C9"/>
    <w:rsid w:val="00302A1C"/>
    <w:rsid w:val="00303B75"/>
    <w:rsid w:val="003050F7"/>
    <w:rsid w:val="003056E6"/>
    <w:rsid w:val="00305EBF"/>
    <w:rsid w:val="0030608C"/>
    <w:rsid w:val="003064E3"/>
    <w:rsid w:val="003074EA"/>
    <w:rsid w:val="003078B0"/>
    <w:rsid w:val="0031001D"/>
    <w:rsid w:val="00310569"/>
    <w:rsid w:val="00312287"/>
    <w:rsid w:val="0031247C"/>
    <w:rsid w:val="00312F63"/>
    <w:rsid w:val="00313D11"/>
    <w:rsid w:val="0031434F"/>
    <w:rsid w:val="00314A09"/>
    <w:rsid w:val="003159FF"/>
    <w:rsid w:val="00315BA3"/>
    <w:rsid w:val="00315BE9"/>
    <w:rsid w:val="00315D09"/>
    <w:rsid w:val="003161FD"/>
    <w:rsid w:val="00316206"/>
    <w:rsid w:val="00320E23"/>
    <w:rsid w:val="003217CE"/>
    <w:rsid w:val="00322B4D"/>
    <w:rsid w:val="00325223"/>
    <w:rsid w:val="003256F5"/>
    <w:rsid w:val="00326211"/>
    <w:rsid w:val="003302F3"/>
    <w:rsid w:val="00330952"/>
    <w:rsid w:val="00331C14"/>
    <w:rsid w:val="00332A25"/>
    <w:rsid w:val="0033368F"/>
    <w:rsid w:val="003339C1"/>
    <w:rsid w:val="00333CB7"/>
    <w:rsid w:val="00333E86"/>
    <w:rsid w:val="00334896"/>
    <w:rsid w:val="003355F8"/>
    <w:rsid w:val="003363F2"/>
    <w:rsid w:val="00336AC8"/>
    <w:rsid w:val="00336C83"/>
    <w:rsid w:val="003373BC"/>
    <w:rsid w:val="00337581"/>
    <w:rsid w:val="003403EA"/>
    <w:rsid w:val="00340BB7"/>
    <w:rsid w:val="003411AD"/>
    <w:rsid w:val="00341661"/>
    <w:rsid w:val="003420F0"/>
    <w:rsid w:val="00342BF9"/>
    <w:rsid w:val="00343D30"/>
    <w:rsid w:val="0034400A"/>
    <w:rsid w:val="003440F8"/>
    <w:rsid w:val="0034524D"/>
    <w:rsid w:val="00345C98"/>
    <w:rsid w:val="00347F95"/>
    <w:rsid w:val="00351F6A"/>
    <w:rsid w:val="00352891"/>
    <w:rsid w:val="003578B2"/>
    <w:rsid w:val="0036058C"/>
    <w:rsid w:val="00361877"/>
    <w:rsid w:val="00363632"/>
    <w:rsid w:val="00363A09"/>
    <w:rsid w:val="00364339"/>
    <w:rsid w:val="00364915"/>
    <w:rsid w:val="0036637E"/>
    <w:rsid w:val="00366881"/>
    <w:rsid w:val="00375A55"/>
    <w:rsid w:val="00376DB7"/>
    <w:rsid w:val="003776AA"/>
    <w:rsid w:val="00381193"/>
    <w:rsid w:val="00381AB7"/>
    <w:rsid w:val="00383496"/>
    <w:rsid w:val="00383C02"/>
    <w:rsid w:val="00385A89"/>
    <w:rsid w:val="003869FB"/>
    <w:rsid w:val="00387661"/>
    <w:rsid w:val="00387B36"/>
    <w:rsid w:val="0039015E"/>
    <w:rsid w:val="0039092D"/>
    <w:rsid w:val="00391617"/>
    <w:rsid w:val="00391B9B"/>
    <w:rsid w:val="00391DBB"/>
    <w:rsid w:val="0039356A"/>
    <w:rsid w:val="003936FA"/>
    <w:rsid w:val="00393E18"/>
    <w:rsid w:val="00394A27"/>
    <w:rsid w:val="00394B09"/>
    <w:rsid w:val="003966DC"/>
    <w:rsid w:val="003978CC"/>
    <w:rsid w:val="003A1005"/>
    <w:rsid w:val="003A2D91"/>
    <w:rsid w:val="003A485F"/>
    <w:rsid w:val="003A61DE"/>
    <w:rsid w:val="003A7721"/>
    <w:rsid w:val="003A7DED"/>
    <w:rsid w:val="003B09CD"/>
    <w:rsid w:val="003B0C70"/>
    <w:rsid w:val="003B14D7"/>
    <w:rsid w:val="003B2190"/>
    <w:rsid w:val="003B2954"/>
    <w:rsid w:val="003B2F98"/>
    <w:rsid w:val="003B30AA"/>
    <w:rsid w:val="003B33A3"/>
    <w:rsid w:val="003B3EC8"/>
    <w:rsid w:val="003B3F03"/>
    <w:rsid w:val="003B6393"/>
    <w:rsid w:val="003B72C7"/>
    <w:rsid w:val="003B77B3"/>
    <w:rsid w:val="003C0B8B"/>
    <w:rsid w:val="003C0C7C"/>
    <w:rsid w:val="003C0E40"/>
    <w:rsid w:val="003C27DA"/>
    <w:rsid w:val="003C35FC"/>
    <w:rsid w:val="003C3E1B"/>
    <w:rsid w:val="003C4A01"/>
    <w:rsid w:val="003C4F5C"/>
    <w:rsid w:val="003C5355"/>
    <w:rsid w:val="003C5F0A"/>
    <w:rsid w:val="003C630A"/>
    <w:rsid w:val="003C64F9"/>
    <w:rsid w:val="003C71F8"/>
    <w:rsid w:val="003C7248"/>
    <w:rsid w:val="003D1A5C"/>
    <w:rsid w:val="003D3436"/>
    <w:rsid w:val="003D3475"/>
    <w:rsid w:val="003D347B"/>
    <w:rsid w:val="003D3D4A"/>
    <w:rsid w:val="003D5C6D"/>
    <w:rsid w:val="003D6060"/>
    <w:rsid w:val="003D61E1"/>
    <w:rsid w:val="003D73F6"/>
    <w:rsid w:val="003E1679"/>
    <w:rsid w:val="003E1B88"/>
    <w:rsid w:val="003E2767"/>
    <w:rsid w:val="003E3520"/>
    <w:rsid w:val="003E3748"/>
    <w:rsid w:val="003E37CF"/>
    <w:rsid w:val="003E3A86"/>
    <w:rsid w:val="003E4CA0"/>
    <w:rsid w:val="003E5224"/>
    <w:rsid w:val="003E5F4D"/>
    <w:rsid w:val="003E7552"/>
    <w:rsid w:val="003E7E27"/>
    <w:rsid w:val="003F094B"/>
    <w:rsid w:val="003F3616"/>
    <w:rsid w:val="003F4648"/>
    <w:rsid w:val="003F51EA"/>
    <w:rsid w:val="003F5BFE"/>
    <w:rsid w:val="003F5E37"/>
    <w:rsid w:val="003F6BB9"/>
    <w:rsid w:val="0040025A"/>
    <w:rsid w:val="00400D58"/>
    <w:rsid w:val="0040183C"/>
    <w:rsid w:val="00402E57"/>
    <w:rsid w:val="00404214"/>
    <w:rsid w:val="004042BC"/>
    <w:rsid w:val="00407858"/>
    <w:rsid w:val="004115C5"/>
    <w:rsid w:val="004126CD"/>
    <w:rsid w:val="004132A7"/>
    <w:rsid w:val="00413FCC"/>
    <w:rsid w:val="00414786"/>
    <w:rsid w:val="004148D2"/>
    <w:rsid w:val="00415216"/>
    <w:rsid w:val="004167CA"/>
    <w:rsid w:val="004208F2"/>
    <w:rsid w:val="00420DF1"/>
    <w:rsid w:val="00421A8C"/>
    <w:rsid w:val="004247DE"/>
    <w:rsid w:val="0042579E"/>
    <w:rsid w:val="00426104"/>
    <w:rsid w:val="00426E17"/>
    <w:rsid w:val="004273E2"/>
    <w:rsid w:val="0043037B"/>
    <w:rsid w:val="00431AA7"/>
    <w:rsid w:val="00432BD9"/>
    <w:rsid w:val="00433F47"/>
    <w:rsid w:val="00435721"/>
    <w:rsid w:val="00436C12"/>
    <w:rsid w:val="00437114"/>
    <w:rsid w:val="0043753F"/>
    <w:rsid w:val="00440342"/>
    <w:rsid w:val="00440D43"/>
    <w:rsid w:val="0044137B"/>
    <w:rsid w:val="004433C3"/>
    <w:rsid w:val="00444113"/>
    <w:rsid w:val="00444EBF"/>
    <w:rsid w:val="00446585"/>
    <w:rsid w:val="0045020F"/>
    <w:rsid w:val="00451AD3"/>
    <w:rsid w:val="00452C2C"/>
    <w:rsid w:val="00452E83"/>
    <w:rsid w:val="00452FD3"/>
    <w:rsid w:val="00453954"/>
    <w:rsid w:val="00453FBA"/>
    <w:rsid w:val="004542F6"/>
    <w:rsid w:val="0045438F"/>
    <w:rsid w:val="00455704"/>
    <w:rsid w:val="00456270"/>
    <w:rsid w:val="00456382"/>
    <w:rsid w:val="00456A6E"/>
    <w:rsid w:val="00456EB4"/>
    <w:rsid w:val="0046225E"/>
    <w:rsid w:val="00462584"/>
    <w:rsid w:val="004631ED"/>
    <w:rsid w:val="00463F34"/>
    <w:rsid w:val="00464164"/>
    <w:rsid w:val="00465A30"/>
    <w:rsid w:val="00466117"/>
    <w:rsid w:val="004665E3"/>
    <w:rsid w:val="00471114"/>
    <w:rsid w:val="00471212"/>
    <w:rsid w:val="00471670"/>
    <w:rsid w:val="004716FB"/>
    <w:rsid w:val="00472E97"/>
    <w:rsid w:val="00472F61"/>
    <w:rsid w:val="004738A2"/>
    <w:rsid w:val="004748B4"/>
    <w:rsid w:val="0047528B"/>
    <w:rsid w:val="004759B4"/>
    <w:rsid w:val="00476383"/>
    <w:rsid w:val="004802DE"/>
    <w:rsid w:val="00480338"/>
    <w:rsid w:val="00480E21"/>
    <w:rsid w:val="00481646"/>
    <w:rsid w:val="0048232E"/>
    <w:rsid w:val="00482573"/>
    <w:rsid w:val="00482D2B"/>
    <w:rsid w:val="004833FC"/>
    <w:rsid w:val="00483521"/>
    <w:rsid w:val="00484409"/>
    <w:rsid w:val="00486823"/>
    <w:rsid w:val="00487124"/>
    <w:rsid w:val="0048740C"/>
    <w:rsid w:val="00490825"/>
    <w:rsid w:val="00492270"/>
    <w:rsid w:val="00493EDA"/>
    <w:rsid w:val="00494293"/>
    <w:rsid w:val="00494CC4"/>
    <w:rsid w:val="004970CE"/>
    <w:rsid w:val="0049794F"/>
    <w:rsid w:val="004A13C5"/>
    <w:rsid w:val="004A163B"/>
    <w:rsid w:val="004A1D03"/>
    <w:rsid w:val="004A2AF0"/>
    <w:rsid w:val="004A4D74"/>
    <w:rsid w:val="004A4ED0"/>
    <w:rsid w:val="004A6032"/>
    <w:rsid w:val="004B03AB"/>
    <w:rsid w:val="004B107F"/>
    <w:rsid w:val="004B2301"/>
    <w:rsid w:val="004B2E29"/>
    <w:rsid w:val="004B4C7A"/>
    <w:rsid w:val="004B594C"/>
    <w:rsid w:val="004B6696"/>
    <w:rsid w:val="004C080C"/>
    <w:rsid w:val="004C0C99"/>
    <w:rsid w:val="004C14D5"/>
    <w:rsid w:val="004C1BF3"/>
    <w:rsid w:val="004C309F"/>
    <w:rsid w:val="004C50A9"/>
    <w:rsid w:val="004C6037"/>
    <w:rsid w:val="004C6662"/>
    <w:rsid w:val="004C6F55"/>
    <w:rsid w:val="004C7CBD"/>
    <w:rsid w:val="004D1B9F"/>
    <w:rsid w:val="004D21C3"/>
    <w:rsid w:val="004D2A25"/>
    <w:rsid w:val="004D2E00"/>
    <w:rsid w:val="004D2F3E"/>
    <w:rsid w:val="004D56A7"/>
    <w:rsid w:val="004D57A6"/>
    <w:rsid w:val="004D58DF"/>
    <w:rsid w:val="004D5E5B"/>
    <w:rsid w:val="004E24CC"/>
    <w:rsid w:val="004E251E"/>
    <w:rsid w:val="004E2657"/>
    <w:rsid w:val="004E372C"/>
    <w:rsid w:val="004E37F7"/>
    <w:rsid w:val="004E55C4"/>
    <w:rsid w:val="004E56D0"/>
    <w:rsid w:val="004E5739"/>
    <w:rsid w:val="004E5A3B"/>
    <w:rsid w:val="004E680A"/>
    <w:rsid w:val="004E6B05"/>
    <w:rsid w:val="004F1416"/>
    <w:rsid w:val="004F1490"/>
    <w:rsid w:val="004F1CBE"/>
    <w:rsid w:val="004F27FE"/>
    <w:rsid w:val="004F2C43"/>
    <w:rsid w:val="004F2F24"/>
    <w:rsid w:val="004F40DB"/>
    <w:rsid w:val="004F48B3"/>
    <w:rsid w:val="004F4D3A"/>
    <w:rsid w:val="004F4EA9"/>
    <w:rsid w:val="004F5794"/>
    <w:rsid w:val="004F5D40"/>
    <w:rsid w:val="004F5EB2"/>
    <w:rsid w:val="004F669A"/>
    <w:rsid w:val="004F6FF5"/>
    <w:rsid w:val="004F75A4"/>
    <w:rsid w:val="004F75B8"/>
    <w:rsid w:val="004F7A9B"/>
    <w:rsid w:val="005005CE"/>
    <w:rsid w:val="00500B01"/>
    <w:rsid w:val="00500B50"/>
    <w:rsid w:val="005011C8"/>
    <w:rsid w:val="00501483"/>
    <w:rsid w:val="00501CA2"/>
    <w:rsid w:val="005024A7"/>
    <w:rsid w:val="00502671"/>
    <w:rsid w:val="0050404E"/>
    <w:rsid w:val="005052F7"/>
    <w:rsid w:val="005062EE"/>
    <w:rsid w:val="00506F6F"/>
    <w:rsid w:val="00507A21"/>
    <w:rsid w:val="00510286"/>
    <w:rsid w:val="0051140E"/>
    <w:rsid w:val="00511436"/>
    <w:rsid w:val="00511A7D"/>
    <w:rsid w:val="00511FA2"/>
    <w:rsid w:val="00512605"/>
    <w:rsid w:val="005141D2"/>
    <w:rsid w:val="00514552"/>
    <w:rsid w:val="00515966"/>
    <w:rsid w:val="00515A9F"/>
    <w:rsid w:val="005162E5"/>
    <w:rsid w:val="0051634E"/>
    <w:rsid w:val="005208B3"/>
    <w:rsid w:val="0052114D"/>
    <w:rsid w:val="00521F00"/>
    <w:rsid w:val="00522EE8"/>
    <w:rsid w:val="00523E6A"/>
    <w:rsid w:val="00524254"/>
    <w:rsid w:val="00524E95"/>
    <w:rsid w:val="00525229"/>
    <w:rsid w:val="005260EF"/>
    <w:rsid w:val="00526DFC"/>
    <w:rsid w:val="00527267"/>
    <w:rsid w:val="005314AD"/>
    <w:rsid w:val="00531759"/>
    <w:rsid w:val="00531BE1"/>
    <w:rsid w:val="00532162"/>
    <w:rsid w:val="00534516"/>
    <w:rsid w:val="00534599"/>
    <w:rsid w:val="00535CC9"/>
    <w:rsid w:val="0053615F"/>
    <w:rsid w:val="00536A31"/>
    <w:rsid w:val="00536F8D"/>
    <w:rsid w:val="00537637"/>
    <w:rsid w:val="00537964"/>
    <w:rsid w:val="005405B4"/>
    <w:rsid w:val="00542980"/>
    <w:rsid w:val="00543147"/>
    <w:rsid w:val="00543B5A"/>
    <w:rsid w:val="00546106"/>
    <w:rsid w:val="00546919"/>
    <w:rsid w:val="00546BC8"/>
    <w:rsid w:val="00546F62"/>
    <w:rsid w:val="00547357"/>
    <w:rsid w:val="00547364"/>
    <w:rsid w:val="0054776C"/>
    <w:rsid w:val="00547E98"/>
    <w:rsid w:val="005515AF"/>
    <w:rsid w:val="00551772"/>
    <w:rsid w:val="00552B8C"/>
    <w:rsid w:val="00552BF0"/>
    <w:rsid w:val="00554026"/>
    <w:rsid w:val="00554EF9"/>
    <w:rsid w:val="005565F5"/>
    <w:rsid w:val="00556A4D"/>
    <w:rsid w:val="00556F1D"/>
    <w:rsid w:val="00561B7F"/>
    <w:rsid w:val="0056377C"/>
    <w:rsid w:val="0056408C"/>
    <w:rsid w:val="005652E3"/>
    <w:rsid w:val="00566115"/>
    <w:rsid w:val="005663B9"/>
    <w:rsid w:val="005712DF"/>
    <w:rsid w:val="00571397"/>
    <w:rsid w:val="00571F58"/>
    <w:rsid w:val="005721D1"/>
    <w:rsid w:val="005730EB"/>
    <w:rsid w:val="00573AC2"/>
    <w:rsid w:val="00573EB0"/>
    <w:rsid w:val="005746FA"/>
    <w:rsid w:val="00575A55"/>
    <w:rsid w:val="00575ABD"/>
    <w:rsid w:val="0057677D"/>
    <w:rsid w:val="0057684E"/>
    <w:rsid w:val="00576CA8"/>
    <w:rsid w:val="00576CD6"/>
    <w:rsid w:val="00577356"/>
    <w:rsid w:val="005779C0"/>
    <w:rsid w:val="00577BFA"/>
    <w:rsid w:val="00580874"/>
    <w:rsid w:val="00581AD8"/>
    <w:rsid w:val="00581E88"/>
    <w:rsid w:val="00583445"/>
    <w:rsid w:val="00583A94"/>
    <w:rsid w:val="00583FE1"/>
    <w:rsid w:val="0058405A"/>
    <w:rsid w:val="00584CC5"/>
    <w:rsid w:val="0058511E"/>
    <w:rsid w:val="00585D57"/>
    <w:rsid w:val="00590B41"/>
    <w:rsid w:val="00591391"/>
    <w:rsid w:val="00592040"/>
    <w:rsid w:val="00593808"/>
    <w:rsid w:val="00594E98"/>
    <w:rsid w:val="00596218"/>
    <w:rsid w:val="005962BC"/>
    <w:rsid w:val="00596864"/>
    <w:rsid w:val="00596E34"/>
    <w:rsid w:val="0059712C"/>
    <w:rsid w:val="005974C8"/>
    <w:rsid w:val="005A03BB"/>
    <w:rsid w:val="005A1146"/>
    <w:rsid w:val="005A1D9F"/>
    <w:rsid w:val="005A2A8F"/>
    <w:rsid w:val="005A36B7"/>
    <w:rsid w:val="005A3913"/>
    <w:rsid w:val="005A3D1A"/>
    <w:rsid w:val="005A3EC8"/>
    <w:rsid w:val="005A67A6"/>
    <w:rsid w:val="005A75D0"/>
    <w:rsid w:val="005A7C19"/>
    <w:rsid w:val="005B2376"/>
    <w:rsid w:val="005B2A8A"/>
    <w:rsid w:val="005B35D2"/>
    <w:rsid w:val="005B3702"/>
    <w:rsid w:val="005B378E"/>
    <w:rsid w:val="005B3D05"/>
    <w:rsid w:val="005B430B"/>
    <w:rsid w:val="005B4421"/>
    <w:rsid w:val="005C0410"/>
    <w:rsid w:val="005C1BFC"/>
    <w:rsid w:val="005C1FAC"/>
    <w:rsid w:val="005C214B"/>
    <w:rsid w:val="005C2277"/>
    <w:rsid w:val="005C2F10"/>
    <w:rsid w:val="005C3152"/>
    <w:rsid w:val="005C4FF9"/>
    <w:rsid w:val="005D0DD6"/>
    <w:rsid w:val="005D22C1"/>
    <w:rsid w:val="005D36FF"/>
    <w:rsid w:val="005D3E91"/>
    <w:rsid w:val="005D539F"/>
    <w:rsid w:val="005D664F"/>
    <w:rsid w:val="005D746A"/>
    <w:rsid w:val="005D7E8F"/>
    <w:rsid w:val="005E040D"/>
    <w:rsid w:val="005E0C71"/>
    <w:rsid w:val="005E0D63"/>
    <w:rsid w:val="005E1F6E"/>
    <w:rsid w:val="005E2217"/>
    <w:rsid w:val="005E228F"/>
    <w:rsid w:val="005E348C"/>
    <w:rsid w:val="005E36F0"/>
    <w:rsid w:val="005E391A"/>
    <w:rsid w:val="005E3967"/>
    <w:rsid w:val="005E4A4F"/>
    <w:rsid w:val="005E4ED5"/>
    <w:rsid w:val="005E6086"/>
    <w:rsid w:val="005E6576"/>
    <w:rsid w:val="005E6FB1"/>
    <w:rsid w:val="005E78EB"/>
    <w:rsid w:val="005E794D"/>
    <w:rsid w:val="005E7D34"/>
    <w:rsid w:val="005F03B8"/>
    <w:rsid w:val="005F0F6E"/>
    <w:rsid w:val="005F151E"/>
    <w:rsid w:val="005F2D19"/>
    <w:rsid w:val="005F2DAF"/>
    <w:rsid w:val="005F3BA1"/>
    <w:rsid w:val="005F4C03"/>
    <w:rsid w:val="005F4C30"/>
    <w:rsid w:val="005F5AF8"/>
    <w:rsid w:val="005F5D02"/>
    <w:rsid w:val="005F6546"/>
    <w:rsid w:val="005F7339"/>
    <w:rsid w:val="00600613"/>
    <w:rsid w:val="00602B0C"/>
    <w:rsid w:val="00602E5E"/>
    <w:rsid w:val="00602ECB"/>
    <w:rsid w:val="00603A9E"/>
    <w:rsid w:val="00603AAA"/>
    <w:rsid w:val="0060404F"/>
    <w:rsid w:val="00606799"/>
    <w:rsid w:val="00607554"/>
    <w:rsid w:val="006075B0"/>
    <w:rsid w:val="00610DC9"/>
    <w:rsid w:val="00610EDC"/>
    <w:rsid w:val="006111CD"/>
    <w:rsid w:val="006111E7"/>
    <w:rsid w:val="00611500"/>
    <w:rsid w:val="00611E3C"/>
    <w:rsid w:val="00612D3D"/>
    <w:rsid w:val="00612D7D"/>
    <w:rsid w:val="00612F46"/>
    <w:rsid w:val="006145BD"/>
    <w:rsid w:val="00615497"/>
    <w:rsid w:val="00615648"/>
    <w:rsid w:val="00615851"/>
    <w:rsid w:val="006173BF"/>
    <w:rsid w:val="0061763A"/>
    <w:rsid w:val="006178EC"/>
    <w:rsid w:val="00617D7A"/>
    <w:rsid w:val="0062003B"/>
    <w:rsid w:val="00620ED6"/>
    <w:rsid w:val="0062144F"/>
    <w:rsid w:val="0062191B"/>
    <w:rsid w:val="00624829"/>
    <w:rsid w:val="00626514"/>
    <w:rsid w:val="00627030"/>
    <w:rsid w:val="006271EF"/>
    <w:rsid w:val="006271F4"/>
    <w:rsid w:val="0062791A"/>
    <w:rsid w:val="0063037C"/>
    <w:rsid w:val="00631515"/>
    <w:rsid w:val="00631C6F"/>
    <w:rsid w:val="006337B5"/>
    <w:rsid w:val="00634750"/>
    <w:rsid w:val="006351A6"/>
    <w:rsid w:val="00637539"/>
    <w:rsid w:val="006405DD"/>
    <w:rsid w:val="0064107A"/>
    <w:rsid w:val="006410E1"/>
    <w:rsid w:val="00641559"/>
    <w:rsid w:val="00641996"/>
    <w:rsid w:val="00642278"/>
    <w:rsid w:val="00642A4A"/>
    <w:rsid w:val="00643E5E"/>
    <w:rsid w:val="00643FFF"/>
    <w:rsid w:val="0064613D"/>
    <w:rsid w:val="00647314"/>
    <w:rsid w:val="00650ECE"/>
    <w:rsid w:val="00651871"/>
    <w:rsid w:val="00653AE5"/>
    <w:rsid w:val="0065431D"/>
    <w:rsid w:val="00654800"/>
    <w:rsid w:val="006548D9"/>
    <w:rsid w:val="0065687C"/>
    <w:rsid w:val="00660116"/>
    <w:rsid w:val="006610EE"/>
    <w:rsid w:val="0066154D"/>
    <w:rsid w:val="00661E76"/>
    <w:rsid w:val="00662BF0"/>
    <w:rsid w:val="00662C09"/>
    <w:rsid w:val="0066361D"/>
    <w:rsid w:val="00664244"/>
    <w:rsid w:val="0066486A"/>
    <w:rsid w:val="006655D1"/>
    <w:rsid w:val="00665BCE"/>
    <w:rsid w:val="00665FE0"/>
    <w:rsid w:val="00671720"/>
    <w:rsid w:val="00671930"/>
    <w:rsid w:val="00671F48"/>
    <w:rsid w:val="0067295F"/>
    <w:rsid w:val="00672B11"/>
    <w:rsid w:val="00672B9C"/>
    <w:rsid w:val="00673BA5"/>
    <w:rsid w:val="006742C8"/>
    <w:rsid w:val="00675840"/>
    <w:rsid w:val="00676768"/>
    <w:rsid w:val="00676B38"/>
    <w:rsid w:val="00676BF9"/>
    <w:rsid w:val="00676E0C"/>
    <w:rsid w:val="006778EC"/>
    <w:rsid w:val="00677A28"/>
    <w:rsid w:val="006811F1"/>
    <w:rsid w:val="00681507"/>
    <w:rsid w:val="00681844"/>
    <w:rsid w:val="00682BF5"/>
    <w:rsid w:val="006834ED"/>
    <w:rsid w:val="00683782"/>
    <w:rsid w:val="00683D0E"/>
    <w:rsid w:val="00684441"/>
    <w:rsid w:val="0068520E"/>
    <w:rsid w:val="00686173"/>
    <w:rsid w:val="00686A2F"/>
    <w:rsid w:val="006879A7"/>
    <w:rsid w:val="00690B28"/>
    <w:rsid w:val="00690DAC"/>
    <w:rsid w:val="006911FC"/>
    <w:rsid w:val="00692E62"/>
    <w:rsid w:val="006939F8"/>
    <w:rsid w:val="00694BC5"/>
    <w:rsid w:val="00695C3D"/>
    <w:rsid w:val="00695DDB"/>
    <w:rsid w:val="00696A77"/>
    <w:rsid w:val="00696CB8"/>
    <w:rsid w:val="006978AC"/>
    <w:rsid w:val="00697DD7"/>
    <w:rsid w:val="006A0B9C"/>
    <w:rsid w:val="006A14A4"/>
    <w:rsid w:val="006A1808"/>
    <w:rsid w:val="006A21CD"/>
    <w:rsid w:val="006A2D0D"/>
    <w:rsid w:val="006A4625"/>
    <w:rsid w:val="006A498B"/>
    <w:rsid w:val="006A4B84"/>
    <w:rsid w:val="006A58B7"/>
    <w:rsid w:val="006A5A5F"/>
    <w:rsid w:val="006A6420"/>
    <w:rsid w:val="006A6C45"/>
    <w:rsid w:val="006A72A5"/>
    <w:rsid w:val="006B3183"/>
    <w:rsid w:val="006B5529"/>
    <w:rsid w:val="006B793F"/>
    <w:rsid w:val="006C1BC5"/>
    <w:rsid w:val="006C2E4C"/>
    <w:rsid w:val="006C44CF"/>
    <w:rsid w:val="006C52EE"/>
    <w:rsid w:val="006C5EE5"/>
    <w:rsid w:val="006C671D"/>
    <w:rsid w:val="006C690E"/>
    <w:rsid w:val="006C7620"/>
    <w:rsid w:val="006C7DAF"/>
    <w:rsid w:val="006C7EBD"/>
    <w:rsid w:val="006D23D5"/>
    <w:rsid w:val="006D2E79"/>
    <w:rsid w:val="006D411A"/>
    <w:rsid w:val="006D578F"/>
    <w:rsid w:val="006D6342"/>
    <w:rsid w:val="006D6A88"/>
    <w:rsid w:val="006D7083"/>
    <w:rsid w:val="006D7F70"/>
    <w:rsid w:val="006E0795"/>
    <w:rsid w:val="006E20D6"/>
    <w:rsid w:val="006E2AAE"/>
    <w:rsid w:val="006E423B"/>
    <w:rsid w:val="006E4C91"/>
    <w:rsid w:val="006E538F"/>
    <w:rsid w:val="006E5708"/>
    <w:rsid w:val="006E628C"/>
    <w:rsid w:val="006E631C"/>
    <w:rsid w:val="006E6CE9"/>
    <w:rsid w:val="006E7B98"/>
    <w:rsid w:val="006F045A"/>
    <w:rsid w:val="006F249B"/>
    <w:rsid w:val="006F34A1"/>
    <w:rsid w:val="006F564F"/>
    <w:rsid w:val="006F65C9"/>
    <w:rsid w:val="006F73B3"/>
    <w:rsid w:val="00700395"/>
    <w:rsid w:val="00702669"/>
    <w:rsid w:val="00702788"/>
    <w:rsid w:val="0070297D"/>
    <w:rsid w:val="00704081"/>
    <w:rsid w:val="0070429A"/>
    <w:rsid w:val="00704A87"/>
    <w:rsid w:val="0070528F"/>
    <w:rsid w:val="00705434"/>
    <w:rsid w:val="00707E3F"/>
    <w:rsid w:val="00710177"/>
    <w:rsid w:val="00710251"/>
    <w:rsid w:val="00711943"/>
    <w:rsid w:val="00711E4B"/>
    <w:rsid w:val="00712D76"/>
    <w:rsid w:val="007158DA"/>
    <w:rsid w:val="0071612E"/>
    <w:rsid w:val="00716234"/>
    <w:rsid w:val="007170F9"/>
    <w:rsid w:val="00717170"/>
    <w:rsid w:val="007174AD"/>
    <w:rsid w:val="00717C70"/>
    <w:rsid w:val="007202B0"/>
    <w:rsid w:val="00721F5A"/>
    <w:rsid w:val="007225C8"/>
    <w:rsid w:val="00722CDB"/>
    <w:rsid w:val="00723013"/>
    <w:rsid w:val="007232C8"/>
    <w:rsid w:val="007238F6"/>
    <w:rsid w:val="00724046"/>
    <w:rsid w:val="00724690"/>
    <w:rsid w:val="00724FA8"/>
    <w:rsid w:val="0072662E"/>
    <w:rsid w:val="007274E7"/>
    <w:rsid w:val="0073062B"/>
    <w:rsid w:val="00730D8E"/>
    <w:rsid w:val="007310EE"/>
    <w:rsid w:val="00731165"/>
    <w:rsid w:val="00733B55"/>
    <w:rsid w:val="00733D95"/>
    <w:rsid w:val="00736057"/>
    <w:rsid w:val="00737E77"/>
    <w:rsid w:val="00740B19"/>
    <w:rsid w:val="007443A8"/>
    <w:rsid w:val="00744FE6"/>
    <w:rsid w:val="007462B2"/>
    <w:rsid w:val="00746C24"/>
    <w:rsid w:val="00750179"/>
    <w:rsid w:val="007513D6"/>
    <w:rsid w:val="00751D3A"/>
    <w:rsid w:val="00752B60"/>
    <w:rsid w:val="00753979"/>
    <w:rsid w:val="00754165"/>
    <w:rsid w:val="00755FBD"/>
    <w:rsid w:val="007572C4"/>
    <w:rsid w:val="00757B64"/>
    <w:rsid w:val="00760FF0"/>
    <w:rsid w:val="007621AE"/>
    <w:rsid w:val="00763558"/>
    <w:rsid w:val="00764A57"/>
    <w:rsid w:val="00765215"/>
    <w:rsid w:val="00765310"/>
    <w:rsid w:val="0076593A"/>
    <w:rsid w:val="00765F6D"/>
    <w:rsid w:val="00766330"/>
    <w:rsid w:val="007665D2"/>
    <w:rsid w:val="00766D4B"/>
    <w:rsid w:val="00767716"/>
    <w:rsid w:val="00767E49"/>
    <w:rsid w:val="0077202F"/>
    <w:rsid w:val="00772F68"/>
    <w:rsid w:val="00773EED"/>
    <w:rsid w:val="0077561B"/>
    <w:rsid w:val="007762EE"/>
    <w:rsid w:val="00777202"/>
    <w:rsid w:val="00777922"/>
    <w:rsid w:val="00777932"/>
    <w:rsid w:val="00777EEB"/>
    <w:rsid w:val="00780241"/>
    <w:rsid w:val="007818FD"/>
    <w:rsid w:val="0078327B"/>
    <w:rsid w:val="00784780"/>
    <w:rsid w:val="00784DAD"/>
    <w:rsid w:val="00785524"/>
    <w:rsid w:val="007866DB"/>
    <w:rsid w:val="0078765B"/>
    <w:rsid w:val="00787ABB"/>
    <w:rsid w:val="007911A3"/>
    <w:rsid w:val="00791570"/>
    <w:rsid w:val="00791CCA"/>
    <w:rsid w:val="00792C09"/>
    <w:rsid w:val="00793D8B"/>
    <w:rsid w:val="007942B1"/>
    <w:rsid w:val="00794EAD"/>
    <w:rsid w:val="00796671"/>
    <w:rsid w:val="00796D72"/>
    <w:rsid w:val="0079739B"/>
    <w:rsid w:val="007A0355"/>
    <w:rsid w:val="007A0499"/>
    <w:rsid w:val="007A11E9"/>
    <w:rsid w:val="007A19C2"/>
    <w:rsid w:val="007A280D"/>
    <w:rsid w:val="007A2836"/>
    <w:rsid w:val="007A307E"/>
    <w:rsid w:val="007A373D"/>
    <w:rsid w:val="007A465C"/>
    <w:rsid w:val="007A4E1F"/>
    <w:rsid w:val="007A6647"/>
    <w:rsid w:val="007A6F66"/>
    <w:rsid w:val="007B0DAD"/>
    <w:rsid w:val="007B2CD3"/>
    <w:rsid w:val="007B2E16"/>
    <w:rsid w:val="007B38ED"/>
    <w:rsid w:val="007B3D09"/>
    <w:rsid w:val="007B4444"/>
    <w:rsid w:val="007B4D9A"/>
    <w:rsid w:val="007B605F"/>
    <w:rsid w:val="007B60F5"/>
    <w:rsid w:val="007B619A"/>
    <w:rsid w:val="007B6FA5"/>
    <w:rsid w:val="007B70A2"/>
    <w:rsid w:val="007B77D0"/>
    <w:rsid w:val="007B7D6C"/>
    <w:rsid w:val="007B7EC8"/>
    <w:rsid w:val="007C13A1"/>
    <w:rsid w:val="007C15B2"/>
    <w:rsid w:val="007C1715"/>
    <w:rsid w:val="007C28E1"/>
    <w:rsid w:val="007C3264"/>
    <w:rsid w:val="007C367B"/>
    <w:rsid w:val="007C3B8C"/>
    <w:rsid w:val="007C5296"/>
    <w:rsid w:val="007C56A4"/>
    <w:rsid w:val="007C69BD"/>
    <w:rsid w:val="007C7C44"/>
    <w:rsid w:val="007C7EE3"/>
    <w:rsid w:val="007D0DFF"/>
    <w:rsid w:val="007D328A"/>
    <w:rsid w:val="007D36F9"/>
    <w:rsid w:val="007D53C1"/>
    <w:rsid w:val="007D5F31"/>
    <w:rsid w:val="007D62B7"/>
    <w:rsid w:val="007D75AD"/>
    <w:rsid w:val="007D7676"/>
    <w:rsid w:val="007D7AF5"/>
    <w:rsid w:val="007E0E48"/>
    <w:rsid w:val="007E0F22"/>
    <w:rsid w:val="007E0FC5"/>
    <w:rsid w:val="007E140A"/>
    <w:rsid w:val="007E2688"/>
    <w:rsid w:val="007E29EE"/>
    <w:rsid w:val="007E32E1"/>
    <w:rsid w:val="007E46AA"/>
    <w:rsid w:val="007E4CE8"/>
    <w:rsid w:val="007E7951"/>
    <w:rsid w:val="007E7CA5"/>
    <w:rsid w:val="007E7D48"/>
    <w:rsid w:val="007F0648"/>
    <w:rsid w:val="007F07A5"/>
    <w:rsid w:val="007F0B26"/>
    <w:rsid w:val="007F2135"/>
    <w:rsid w:val="007F23E2"/>
    <w:rsid w:val="007F2957"/>
    <w:rsid w:val="007F3098"/>
    <w:rsid w:val="007F3683"/>
    <w:rsid w:val="007F44A5"/>
    <w:rsid w:val="007F5A91"/>
    <w:rsid w:val="007F5C36"/>
    <w:rsid w:val="007F662F"/>
    <w:rsid w:val="007F7460"/>
    <w:rsid w:val="007F7664"/>
    <w:rsid w:val="007F7B92"/>
    <w:rsid w:val="00800065"/>
    <w:rsid w:val="00802A45"/>
    <w:rsid w:val="00804127"/>
    <w:rsid w:val="0080476C"/>
    <w:rsid w:val="00805403"/>
    <w:rsid w:val="00806128"/>
    <w:rsid w:val="00806177"/>
    <w:rsid w:val="00807D3B"/>
    <w:rsid w:val="00807F10"/>
    <w:rsid w:val="00811499"/>
    <w:rsid w:val="00811F97"/>
    <w:rsid w:val="00812020"/>
    <w:rsid w:val="0081319C"/>
    <w:rsid w:val="00813E47"/>
    <w:rsid w:val="00814670"/>
    <w:rsid w:val="00814AA1"/>
    <w:rsid w:val="00814B9A"/>
    <w:rsid w:val="00814FB7"/>
    <w:rsid w:val="00815582"/>
    <w:rsid w:val="0081578C"/>
    <w:rsid w:val="00816608"/>
    <w:rsid w:val="00816DBD"/>
    <w:rsid w:val="00816FE9"/>
    <w:rsid w:val="008179B9"/>
    <w:rsid w:val="00820934"/>
    <w:rsid w:val="00821E33"/>
    <w:rsid w:val="008226E7"/>
    <w:rsid w:val="00823737"/>
    <w:rsid w:val="00824778"/>
    <w:rsid w:val="0082533A"/>
    <w:rsid w:val="00825E55"/>
    <w:rsid w:val="00826314"/>
    <w:rsid w:val="00827727"/>
    <w:rsid w:val="00827F7A"/>
    <w:rsid w:val="0083073B"/>
    <w:rsid w:val="008307E2"/>
    <w:rsid w:val="0083093D"/>
    <w:rsid w:val="008312F8"/>
    <w:rsid w:val="0083683F"/>
    <w:rsid w:val="00836CB0"/>
    <w:rsid w:val="00836ED8"/>
    <w:rsid w:val="0083727D"/>
    <w:rsid w:val="00840A0F"/>
    <w:rsid w:val="008412E1"/>
    <w:rsid w:val="0084155B"/>
    <w:rsid w:val="00842D29"/>
    <w:rsid w:val="00844078"/>
    <w:rsid w:val="0084407A"/>
    <w:rsid w:val="00844C71"/>
    <w:rsid w:val="0084598C"/>
    <w:rsid w:val="008465B1"/>
    <w:rsid w:val="00851387"/>
    <w:rsid w:val="008515A2"/>
    <w:rsid w:val="008515E5"/>
    <w:rsid w:val="00852302"/>
    <w:rsid w:val="00852661"/>
    <w:rsid w:val="008526E9"/>
    <w:rsid w:val="00852B3E"/>
    <w:rsid w:val="008532FE"/>
    <w:rsid w:val="008538D8"/>
    <w:rsid w:val="00854B71"/>
    <w:rsid w:val="00855F4F"/>
    <w:rsid w:val="008607EE"/>
    <w:rsid w:val="0086102E"/>
    <w:rsid w:val="0086117C"/>
    <w:rsid w:val="0086164C"/>
    <w:rsid w:val="00861DA8"/>
    <w:rsid w:val="00862D6D"/>
    <w:rsid w:val="00863923"/>
    <w:rsid w:val="00863E42"/>
    <w:rsid w:val="00864014"/>
    <w:rsid w:val="008643F6"/>
    <w:rsid w:val="00864520"/>
    <w:rsid w:val="00864915"/>
    <w:rsid w:val="00864A3C"/>
    <w:rsid w:val="00865295"/>
    <w:rsid w:val="00865A99"/>
    <w:rsid w:val="00867773"/>
    <w:rsid w:val="0087043A"/>
    <w:rsid w:val="00870C16"/>
    <w:rsid w:val="008715D3"/>
    <w:rsid w:val="008718A4"/>
    <w:rsid w:val="00871D2B"/>
    <w:rsid w:val="00871F94"/>
    <w:rsid w:val="00872AA6"/>
    <w:rsid w:val="00872C8E"/>
    <w:rsid w:val="00874F67"/>
    <w:rsid w:val="00876370"/>
    <w:rsid w:val="00876EE0"/>
    <w:rsid w:val="0087735E"/>
    <w:rsid w:val="00877E89"/>
    <w:rsid w:val="00880065"/>
    <w:rsid w:val="0088150A"/>
    <w:rsid w:val="008828D8"/>
    <w:rsid w:val="00882CA7"/>
    <w:rsid w:val="00884E9F"/>
    <w:rsid w:val="008859E3"/>
    <w:rsid w:val="00885B58"/>
    <w:rsid w:val="00885DAB"/>
    <w:rsid w:val="008862D1"/>
    <w:rsid w:val="0089293A"/>
    <w:rsid w:val="008930AD"/>
    <w:rsid w:val="00893CED"/>
    <w:rsid w:val="00893ECF"/>
    <w:rsid w:val="008958BD"/>
    <w:rsid w:val="008968C4"/>
    <w:rsid w:val="00896B57"/>
    <w:rsid w:val="008A0F6C"/>
    <w:rsid w:val="008A1008"/>
    <w:rsid w:val="008A1858"/>
    <w:rsid w:val="008A250D"/>
    <w:rsid w:val="008A26A0"/>
    <w:rsid w:val="008A30D1"/>
    <w:rsid w:val="008A4D9A"/>
    <w:rsid w:val="008A6550"/>
    <w:rsid w:val="008A75D2"/>
    <w:rsid w:val="008A7654"/>
    <w:rsid w:val="008A7E82"/>
    <w:rsid w:val="008B174E"/>
    <w:rsid w:val="008B2A23"/>
    <w:rsid w:val="008B3D1E"/>
    <w:rsid w:val="008B4FF1"/>
    <w:rsid w:val="008B5046"/>
    <w:rsid w:val="008B5AD4"/>
    <w:rsid w:val="008B5BC2"/>
    <w:rsid w:val="008B5D9E"/>
    <w:rsid w:val="008B6879"/>
    <w:rsid w:val="008B6F3E"/>
    <w:rsid w:val="008B7106"/>
    <w:rsid w:val="008C0BF5"/>
    <w:rsid w:val="008C1396"/>
    <w:rsid w:val="008C34D3"/>
    <w:rsid w:val="008C3929"/>
    <w:rsid w:val="008C49D1"/>
    <w:rsid w:val="008C4D6D"/>
    <w:rsid w:val="008C5FBE"/>
    <w:rsid w:val="008C638B"/>
    <w:rsid w:val="008C7F1D"/>
    <w:rsid w:val="008D0474"/>
    <w:rsid w:val="008D16EC"/>
    <w:rsid w:val="008D392C"/>
    <w:rsid w:val="008D43C2"/>
    <w:rsid w:val="008D5936"/>
    <w:rsid w:val="008D605B"/>
    <w:rsid w:val="008D752F"/>
    <w:rsid w:val="008E0E2B"/>
    <w:rsid w:val="008E0EFC"/>
    <w:rsid w:val="008E11DA"/>
    <w:rsid w:val="008E16C5"/>
    <w:rsid w:val="008E1997"/>
    <w:rsid w:val="008E1A3E"/>
    <w:rsid w:val="008E1FBD"/>
    <w:rsid w:val="008E202E"/>
    <w:rsid w:val="008E2FD1"/>
    <w:rsid w:val="008E336E"/>
    <w:rsid w:val="008F0958"/>
    <w:rsid w:val="008F0AE3"/>
    <w:rsid w:val="008F4E0C"/>
    <w:rsid w:val="008F57A1"/>
    <w:rsid w:val="008F6448"/>
    <w:rsid w:val="008F6D04"/>
    <w:rsid w:val="008F776C"/>
    <w:rsid w:val="00901C61"/>
    <w:rsid w:val="00901D89"/>
    <w:rsid w:val="00901D99"/>
    <w:rsid w:val="009035DB"/>
    <w:rsid w:val="0090367D"/>
    <w:rsid w:val="009038A3"/>
    <w:rsid w:val="00903C90"/>
    <w:rsid w:val="00906E4D"/>
    <w:rsid w:val="009103AC"/>
    <w:rsid w:val="009146C1"/>
    <w:rsid w:val="0091490F"/>
    <w:rsid w:val="00914D2A"/>
    <w:rsid w:val="00914FB9"/>
    <w:rsid w:val="00916323"/>
    <w:rsid w:val="0091720C"/>
    <w:rsid w:val="00917B30"/>
    <w:rsid w:val="00920833"/>
    <w:rsid w:val="00920D53"/>
    <w:rsid w:val="00921F73"/>
    <w:rsid w:val="0092224A"/>
    <w:rsid w:val="00922919"/>
    <w:rsid w:val="00922D5D"/>
    <w:rsid w:val="009312F3"/>
    <w:rsid w:val="0093155E"/>
    <w:rsid w:val="009325D0"/>
    <w:rsid w:val="00932906"/>
    <w:rsid w:val="00933449"/>
    <w:rsid w:val="00933A33"/>
    <w:rsid w:val="0093441C"/>
    <w:rsid w:val="00934B14"/>
    <w:rsid w:val="00937177"/>
    <w:rsid w:val="00941FF3"/>
    <w:rsid w:val="009426F2"/>
    <w:rsid w:val="009427CE"/>
    <w:rsid w:val="009431B2"/>
    <w:rsid w:val="00943360"/>
    <w:rsid w:val="00944E09"/>
    <w:rsid w:val="0094581E"/>
    <w:rsid w:val="00945CDF"/>
    <w:rsid w:val="00946A35"/>
    <w:rsid w:val="00946CDC"/>
    <w:rsid w:val="00947451"/>
    <w:rsid w:val="0094786D"/>
    <w:rsid w:val="00951192"/>
    <w:rsid w:val="009515AA"/>
    <w:rsid w:val="00951C5E"/>
    <w:rsid w:val="0095273F"/>
    <w:rsid w:val="00952857"/>
    <w:rsid w:val="00952C64"/>
    <w:rsid w:val="00953DF6"/>
    <w:rsid w:val="0095459A"/>
    <w:rsid w:val="009545B4"/>
    <w:rsid w:val="00955069"/>
    <w:rsid w:val="00955086"/>
    <w:rsid w:val="009557B7"/>
    <w:rsid w:val="00955F60"/>
    <w:rsid w:val="00956225"/>
    <w:rsid w:val="00957E9C"/>
    <w:rsid w:val="00960423"/>
    <w:rsid w:val="00961642"/>
    <w:rsid w:val="0096261C"/>
    <w:rsid w:val="00962644"/>
    <w:rsid w:val="00962DA2"/>
    <w:rsid w:val="00962F02"/>
    <w:rsid w:val="00963877"/>
    <w:rsid w:val="00963BED"/>
    <w:rsid w:val="009641DE"/>
    <w:rsid w:val="0096421B"/>
    <w:rsid w:val="0096600B"/>
    <w:rsid w:val="0096724C"/>
    <w:rsid w:val="009674C7"/>
    <w:rsid w:val="0097041C"/>
    <w:rsid w:val="0097165A"/>
    <w:rsid w:val="00971663"/>
    <w:rsid w:val="009729CB"/>
    <w:rsid w:val="00972B2E"/>
    <w:rsid w:val="009756C0"/>
    <w:rsid w:val="009767D3"/>
    <w:rsid w:val="0097684E"/>
    <w:rsid w:val="00976913"/>
    <w:rsid w:val="00976C05"/>
    <w:rsid w:val="009772E0"/>
    <w:rsid w:val="009805D5"/>
    <w:rsid w:val="00981C52"/>
    <w:rsid w:val="009821AA"/>
    <w:rsid w:val="0098335F"/>
    <w:rsid w:val="0098483F"/>
    <w:rsid w:val="00985C10"/>
    <w:rsid w:val="00986240"/>
    <w:rsid w:val="0098781A"/>
    <w:rsid w:val="00991364"/>
    <w:rsid w:val="00992C4F"/>
    <w:rsid w:val="0099338A"/>
    <w:rsid w:val="009945C8"/>
    <w:rsid w:val="00994C5C"/>
    <w:rsid w:val="009956BE"/>
    <w:rsid w:val="00997723"/>
    <w:rsid w:val="009A2970"/>
    <w:rsid w:val="009A4076"/>
    <w:rsid w:val="009A4991"/>
    <w:rsid w:val="009A534C"/>
    <w:rsid w:val="009A5466"/>
    <w:rsid w:val="009A7918"/>
    <w:rsid w:val="009B000C"/>
    <w:rsid w:val="009B2798"/>
    <w:rsid w:val="009B32DF"/>
    <w:rsid w:val="009B3C72"/>
    <w:rsid w:val="009B5B0A"/>
    <w:rsid w:val="009B5EEC"/>
    <w:rsid w:val="009B6732"/>
    <w:rsid w:val="009B6754"/>
    <w:rsid w:val="009B6771"/>
    <w:rsid w:val="009B6EC4"/>
    <w:rsid w:val="009B6ED7"/>
    <w:rsid w:val="009B7273"/>
    <w:rsid w:val="009B7370"/>
    <w:rsid w:val="009C1AE6"/>
    <w:rsid w:val="009C27A5"/>
    <w:rsid w:val="009C2A0E"/>
    <w:rsid w:val="009C358D"/>
    <w:rsid w:val="009C50D6"/>
    <w:rsid w:val="009C5ADB"/>
    <w:rsid w:val="009C5E9B"/>
    <w:rsid w:val="009C778E"/>
    <w:rsid w:val="009D25FB"/>
    <w:rsid w:val="009D31DC"/>
    <w:rsid w:val="009D33D4"/>
    <w:rsid w:val="009D3615"/>
    <w:rsid w:val="009D3BA3"/>
    <w:rsid w:val="009D3F78"/>
    <w:rsid w:val="009D3F9C"/>
    <w:rsid w:val="009D5ED5"/>
    <w:rsid w:val="009D6200"/>
    <w:rsid w:val="009D6CC8"/>
    <w:rsid w:val="009D6E64"/>
    <w:rsid w:val="009D77A3"/>
    <w:rsid w:val="009D78F9"/>
    <w:rsid w:val="009E013D"/>
    <w:rsid w:val="009E07A8"/>
    <w:rsid w:val="009E07F9"/>
    <w:rsid w:val="009E14AC"/>
    <w:rsid w:val="009E2675"/>
    <w:rsid w:val="009E2906"/>
    <w:rsid w:val="009E3DCC"/>
    <w:rsid w:val="009E4EB3"/>
    <w:rsid w:val="009F04E3"/>
    <w:rsid w:val="009F0854"/>
    <w:rsid w:val="009F0CED"/>
    <w:rsid w:val="009F1AAF"/>
    <w:rsid w:val="009F1BE7"/>
    <w:rsid w:val="009F2825"/>
    <w:rsid w:val="009F3216"/>
    <w:rsid w:val="009F3E0A"/>
    <w:rsid w:val="009F3F6B"/>
    <w:rsid w:val="009F51AC"/>
    <w:rsid w:val="009F575B"/>
    <w:rsid w:val="009F58D7"/>
    <w:rsid w:val="009F66D9"/>
    <w:rsid w:val="009F79D9"/>
    <w:rsid w:val="009F7E17"/>
    <w:rsid w:val="00A03FA5"/>
    <w:rsid w:val="00A055D0"/>
    <w:rsid w:val="00A05DF9"/>
    <w:rsid w:val="00A0643C"/>
    <w:rsid w:val="00A06767"/>
    <w:rsid w:val="00A06951"/>
    <w:rsid w:val="00A105C9"/>
    <w:rsid w:val="00A11837"/>
    <w:rsid w:val="00A1243D"/>
    <w:rsid w:val="00A1297A"/>
    <w:rsid w:val="00A13269"/>
    <w:rsid w:val="00A13397"/>
    <w:rsid w:val="00A152D2"/>
    <w:rsid w:val="00A15BC8"/>
    <w:rsid w:val="00A1633B"/>
    <w:rsid w:val="00A16E6C"/>
    <w:rsid w:val="00A175A3"/>
    <w:rsid w:val="00A20AFA"/>
    <w:rsid w:val="00A20EA0"/>
    <w:rsid w:val="00A22F9D"/>
    <w:rsid w:val="00A25B22"/>
    <w:rsid w:val="00A2639F"/>
    <w:rsid w:val="00A26529"/>
    <w:rsid w:val="00A2712D"/>
    <w:rsid w:val="00A274CA"/>
    <w:rsid w:val="00A278F1"/>
    <w:rsid w:val="00A27972"/>
    <w:rsid w:val="00A30111"/>
    <w:rsid w:val="00A3035A"/>
    <w:rsid w:val="00A31028"/>
    <w:rsid w:val="00A3152D"/>
    <w:rsid w:val="00A31A1C"/>
    <w:rsid w:val="00A31B38"/>
    <w:rsid w:val="00A32793"/>
    <w:rsid w:val="00A3309E"/>
    <w:rsid w:val="00A33354"/>
    <w:rsid w:val="00A3499D"/>
    <w:rsid w:val="00A34C5E"/>
    <w:rsid w:val="00A34E08"/>
    <w:rsid w:val="00A35E28"/>
    <w:rsid w:val="00A36557"/>
    <w:rsid w:val="00A36C48"/>
    <w:rsid w:val="00A376B0"/>
    <w:rsid w:val="00A37815"/>
    <w:rsid w:val="00A37BCE"/>
    <w:rsid w:val="00A4061E"/>
    <w:rsid w:val="00A4080F"/>
    <w:rsid w:val="00A4092E"/>
    <w:rsid w:val="00A41D51"/>
    <w:rsid w:val="00A41D81"/>
    <w:rsid w:val="00A42718"/>
    <w:rsid w:val="00A430B0"/>
    <w:rsid w:val="00A43DCF"/>
    <w:rsid w:val="00A441B4"/>
    <w:rsid w:val="00A45823"/>
    <w:rsid w:val="00A45983"/>
    <w:rsid w:val="00A465A1"/>
    <w:rsid w:val="00A46A09"/>
    <w:rsid w:val="00A478EE"/>
    <w:rsid w:val="00A47F28"/>
    <w:rsid w:val="00A50779"/>
    <w:rsid w:val="00A50C0B"/>
    <w:rsid w:val="00A50DAC"/>
    <w:rsid w:val="00A53186"/>
    <w:rsid w:val="00A531B4"/>
    <w:rsid w:val="00A53628"/>
    <w:rsid w:val="00A53CBA"/>
    <w:rsid w:val="00A544B7"/>
    <w:rsid w:val="00A54C25"/>
    <w:rsid w:val="00A54CDB"/>
    <w:rsid w:val="00A54FB4"/>
    <w:rsid w:val="00A55BEA"/>
    <w:rsid w:val="00A57C6C"/>
    <w:rsid w:val="00A61184"/>
    <w:rsid w:val="00A61215"/>
    <w:rsid w:val="00A6139B"/>
    <w:rsid w:val="00A6213B"/>
    <w:rsid w:val="00A6257E"/>
    <w:rsid w:val="00A65649"/>
    <w:rsid w:val="00A65E1D"/>
    <w:rsid w:val="00A66B15"/>
    <w:rsid w:val="00A66B51"/>
    <w:rsid w:val="00A66C66"/>
    <w:rsid w:val="00A676AE"/>
    <w:rsid w:val="00A67FC0"/>
    <w:rsid w:val="00A701B5"/>
    <w:rsid w:val="00A70ACB"/>
    <w:rsid w:val="00A70B22"/>
    <w:rsid w:val="00A70C0C"/>
    <w:rsid w:val="00A724F0"/>
    <w:rsid w:val="00A7277B"/>
    <w:rsid w:val="00A733CD"/>
    <w:rsid w:val="00A7408C"/>
    <w:rsid w:val="00A74FFC"/>
    <w:rsid w:val="00A750B7"/>
    <w:rsid w:val="00A75700"/>
    <w:rsid w:val="00A7590C"/>
    <w:rsid w:val="00A77D86"/>
    <w:rsid w:val="00A829AB"/>
    <w:rsid w:val="00A82A7F"/>
    <w:rsid w:val="00A82BAB"/>
    <w:rsid w:val="00A84B42"/>
    <w:rsid w:val="00A84E13"/>
    <w:rsid w:val="00A8690D"/>
    <w:rsid w:val="00A906D1"/>
    <w:rsid w:val="00A91A22"/>
    <w:rsid w:val="00A91CE9"/>
    <w:rsid w:val="00A932E1"/>
    <w:rsid w:val="00A946C0"/>
    <w:rsid w:val="00A948F0"/>
    <w:rsid w:val="00A95C03"/>
    <w:rsid w:val="00A95DA6"/>
    <w:rsid w:val="00A96C91"/>
    <w:rsid w:val="00A97EE7"/>
    <w:rsid w:val="00AA0BAE"/>
    <w:rsid w:val="00AA0F5D"/>
    <w:rsid w:val="00AA174F"/>
    <w:rsid w:val="00AA181E"/>
    <w:rsid w:val="00AA251A"/>
    <w:rsid w:val="00AA5925"/>
    <w:rsid w:val="00AA5B00"/>
    <w:rsid w:val="00AA60F2"/>
    <w:rsid w:val="00AA6D9C"/>
    <w:rsid w:val="00AA7F3E"/>
    <w:rsid w:val="00AB11B0"/>
    <w:rsid w:val="00AB13D3"/>
    <w:rsid w:val="00AB1C28"/>
    <w:rsid w:val="00AB2477"/>
    <w:rsid w:val="00AB2C53"/>
    <w:rsid w:val="00AB6235"/>
    <w:rsid w:val="00AB7236"/>
    <w:rsid w:val="00AC0B70"/>
    <w:rsid w:val="00AC11CD"/>
    <w:rsid w:val="00AC22AE"/>
    <w:rsid w:val="00AC2908"/>
    <w:rsid w:val="00AC2D0E"/>
    <w:rsid w:val="00AC3337"/>
    <w:rsid w:val="00AC3F88"/>
    <w:rsid w:val="00AC50D2"/>
    <w:rsid w:val="00AC51FF"/>
    <w:rsid w:val="00AC5A49"/>
    <w:rsid w:val="00AC7453"/>
    <w:rsid w:val="00AD102D"/>
    <w:rsid w:val="00AD294C"/>
    <w:rsid w:val="00AD372C"/>
    <w:rsid w:val="00AD3D1A"/>
    <w:rsid w:val="00AD4A42"/>
    <w:rsid w:val="00AD5172"/>
    <w:rsid w:val="00AD71D7"/>
    <w:rsid w:val="00AE006B"/>
    <w:rsid w:val="00AE05AF"/>
    <w:rsid w:val="00AE165A"/>
    <w:rsid w:val="00AE1A9F"/>
    <w:rsid w:val="00AE304F"/>
    <w:rsid w:val="00AE3308"/>
    <w:rsid w:val="00AE3896"/>
    <w:rsid w:val="00AE3C45"/>
    <w:rsid w:val="00AE55E1"/>
    <w:rsid w:val="00AE59E7"/>
    <w:rsid w:val="00AE6190"/>
    <w:rsid w:val="00AE622C"/>
    <w:rsid w:val="00AE73E6"/>
    <w:rsid w:val="00AF0194"/>
    <w:rsid w:val="00AF0566"/>
    <w:rsid w:val="00AF0801"/>
    <w:rsid w:val="00AF0CF7"/>
    <w:rsid w:val="00AF260A"/>
    <w:rsid w:val="00AF4677"/>
    <w:rsid w:val="00AF4B35"/>
    <w:rsid w:val="00AF754D"/>
    <w:rsid w:val="00B010CB"/>
    <w:rsid w:val="00B0212E"/>
    <w:rsid w:val="00B04E26"/>
    <w:rsid w:val="00B0514C"/>
    <w:rsid w:val="00B051B2"/>
    <w:rsid w:val="00B056B0"/>
    <w:rsid w:val="00B05B5C"/>
    <w:rsid w:val="00B05F2F"/>
    <w:rsid w:val="00B06A4C"/>
    <w:rsid w:val="00B101F8"/>
    <w:rsid w:val="00B10464"/>
    <w:rsid w:val="00B11704"/>
    <w:rsid w:val="00B12628"/>
    <w:rsid w:val="00B128F9"/>
    <w:rsid w:val="00B13BC0"/>
    <w:rsid w:val="00B15203"/>
    <w:rsid w:val="00B15A96"/>
    <w:rsid w:val="00B166A3"/>
    <w:rsid w:val="00B172AC"/>
    <w:rsid w:val="00B173B7"/>
    <w:rsid w:val="00B20E7E"/>
    <w:rsid w:val="00B216B8"/>
    <w:rsid w:val="00B21FB2"/>
    <w:rsid w:val="00B22339"/>
    <w:rsid w:val="00B236D0"/>
    <w:rsid w:val="00B240A0"/>
    <w:rsid w:val="00B24A50"/>
    <w:rsid w:val="00B252C8"/>
    <w:rsid w:val="00B257BB"/>
    <w:rsid w:val="00B264ED"/>
    <w:rsid w:val="00B26CEF"/>
    <w:rsid w:val="00B3079D"/>
    <w:rsid w:val="00B31010"/>
    <w:rsid w:val="00B3127D"/>
    <w:rsid w:val="00B31856"/>
    <w:rsid w:val="00B31E45"/>
    <w:rsid w:val="00B320DD"/>
    <w:rsid w:val="00B33B50"/>
    <w:rsid w:val="00B34CFB"/>
    <w:rsid w:val="00B3593A"/>
    <w:rsid w:val="00B35EC7"/>
    <w:rsid w:val="00B35ECB"/>
    <w:rsid w:val="00B36720"/>
    <w:rsid w:val="00B367C0"/>
    <w:rsid w:val="00B37E76"/>
    <w:rsid w:val="00B40543"/>
    <w:rsid w:val="00B41F4E"/>
    <w:rsid w:val="00B428A1"/>
    <w:rsid w:val="00B428CE"/>
    <w:rsid w:val="00B43581"/>
    <w:rsid w:val="00B435CB"/>
    <w:rsid w:val="00B43CA0"/>
    <w:rsid w:val="00B45101"/>
    <w:rsid w:val="00B462D7"/>
    <w:rsid w:val="00B463BF"/>
    <w:rsid w:val="00B4669A"/>
    <w:rsid w:val="00B47C01"/>
    <w:rsid w:val="00B50345"/>
    <w:rsid w:val="00B5191E"/>
    <w:rsid w:val="00B5277D"/>
    <w:rsid w:val="00B528C7"/>
    <w:rsid w:val="00B54421"/>
    <w:rsid w:val="00B54685"/>
    <w:rsid w:val="00B54CA7"/>
    <w:rsid w:val="00B54CD7"/>
    <w:rsid w:val="00B55613"/>
    <w:rsid w:val="00B56471"/>
    <w:rsid w:val="00B577D3"/>
    <w:rsid w:val="00B61E25"/>
    <w:rsid w:val="00B65573"/>
    <w:rsid w:val="00B66000"/>
    <w:rsid w:val="00B667A5"/>
    <w:rsid w:val="00B66A31"/>
    <w:rsid w:val="00B6754E"/>
    <w:rsid w:val="00B677BA"/>
    <w:rsid w:val="00B711C1"/>
    <w:rsid w:val="00B72E1B"/>
    <w:rsid w:val="00B75E43"/>
    <w:rsid w:val="00B75E9F"/>
    <w:rsid w:val="00B760DB"/>
    <w:rsid w:val="00B76557"/>
    <w:rsid w:val="00B76C3B"/>
    <w:rsid w:val="00B77431"/>
    <w:rsid w:val="00B77735"/>
    <w:rsid w:val="00B779DB"/>
    <w:rsid w:val="00B8367D"/>
    <w:rsid w:val="00B83A03"/>
    <w:rsid w:val="00B846B1"/>
    <w:rsid w:val="00B84810"/>
    <w:rsid w:val="00B87813"/>
    <w:rsid w:val="00B90290"/>
    <w:rsid w:val="00B905F0"/>
    <w:rsid w:val="00B92220"/>
    <w:rsid w:val="00B93D60"/>
    <w:rsid w:val="00B9431F"/>
    <w:rsid w:val="00B96DAE"/>
    <w:rsid w:val="00B97FBF"/>
    <w:rsid w:val="00BA122D"/>
    <w:rsid w:val="00BA2070"/>
    <w:rsid w:val="00BA2134"/>
    <w:rsid w:val="00BA26FD"/>
    <w:rsid w:val="00BA2E3E"/>
    <w:rsid w:val="00BA32F3"/>
    <w:rsid w:val="00BA3D21"/>
    <w:rsid w:val="00BA48C9"/>
    <w:rsid w:val="00BA528C"/>
    <w:rsid w:val="00BA5360"/>
    <w:rsid w:val="00BA5A67"/>
    <w:rsid w:val="00BA69B5"/>
    <w:rsid w:val="00BA7398"/>
    <w:rsid w:val="00BA7F0F"/>
    <w:rsid w:val="00BB0DBB"/>
    <w:rsid w:val="00BB16B5"/>
    <w:rsid w:val="00BB17B0"/>
    <w:rsid w:val="00BB2344"/>
    <w:rsid w:val="00BB2DA4"/>
    <w:rsid w:val="00BB4879"/>
    <w:rsid w:val="00BB74BA"/>
    <w:rsid w:val="00BB76BB"/>
    <w:rsid w:val="00BB7D2C"/>
    <w:rsid w:val="00BB7DB5"/>
    <w:rsid w:val="00BC03BC"/>
    <w:rsid w:val="00BC1784"/>
    <w:rsid w:val="00BC291B"/>
    <w:rsid w:val="00BC2DD9"/>
    <w:rsid w:val="00BC37AB"/>
    <w:rsid w:val="00BC3D94"/>
    <w:rsid w:val="00BC45E8"/>
    <w:rsid w:val="00BC4EA6"/>
    <w:rsid w:val="00BC578A"/>
    <w:rsid w:val="00BC5A60"/>
    <w:rsid w:val="00BC5B4D"/>
    <w:rsid w:val="00BC5F74"/>
    <w:rsid w:val="00BC640C"/>
    <w:rsid w:val="00BD0F32"/>
    <w:rsid w:val="00BD1E3E"/>
    <w:rsid w:val="00BD44A8"/>
    <w:rsid w:val="00BD47AD"/>
    <w:rsid w:val="00BD5630"/>
    <w:rsid w:val="00BD66BF"/>
    <w:rsid w:val="00BD7227"/>
    <w:rsid w:val="00BE07BE"/>
    <w:rsid w:val="00BE1119"/>
    <w:rsid w:val="00BE1247"/>
    <w:rsid w:val="00BE2010"/>
    <w:rsid w:val="00BE245D"/>
    <w:rsid w:val="00BE282C"/>
    <w:rsid w:val="00BE30C7"/>
    <w:rsid w:val="00BE48ED"/>
    <w:rsid w:val="00BE4B0C"/>
    <w:rsid w:val="00BE4EA0"/>
    <w:rsid w:val="00BE51FF"/>
    <w:rsid w:val="00BE5AF1"/>
    <w:rsid w:val="00BF1BE3"/>
    <w:rsid w:val="00BF263C"/>
    <w:rsid w:val="00BF29CC"/>
    <w:rsid w:val="00BF3096"/>
    <w:rsid w:val="00BF3B51"/>
    <w:rsid w:val="00BF4481"/>
    <w:rsid w:val="00BF48CB"/>
    <w:rsid w:val="00BF53F8"/>
    <w:rsid w:val="00BF6059"/>
    <w:rsid w:val="00BF60E5"/>
    <w:rsid w:val="00C02ADA"/>
    <w:rsid w:val="00C03504"/>
    <w:rsid w:val="00C035ED"/>
    <w:rsid w:val="00C0618A"/>
    <w:rsid w:val="00C07C82"/>
    <w:rsid w:val="00C07D8F"/>
    <w:rsid w:val="00C101CE"/>
    <w:rsid w:val="00C1080F"/>
    <w:rsid w:val="00C11256"/>
    <w:rsid w:val="00C1168B"/>
    <w:rsid w:val="00C121ED"/>
    <w:rsid w:val="00C131A2"/>
    <w:rsid w:val="00C14687"/>
    <w:rsid w:val="00C1506D"/>
    <w:rsid w:val="00C15301"/>
    <w:rsid w:val="00C155E3"/>
    <w:rsid w:val="00C15FB1"/>
    <w:rsid w:val="00C16514"/>
    <w:rsid w:val="00C17AB0"/>
    <w:rsid w:val="00C209E3"/>
    <w:rsid w:val="00C20C0B"/>
    <w:rsid w:val="00C21548"/>
    <w:rsid w:val="00C2226C"/>
    <w:rsid w:val="00C22F3A"/>
    <w:rsid w:val="00C23D21"/>
    <w:rsid w:val="00C240A9"/>
    <w:rsid w:val="00C2445B"/>
    <w:rsid w:val="00C24480"/>
    <w:rsid w:val="00C25A87"/>
    <w:rsid w:val="00C2714D"/>
    <w:rsid w:val="00C30281"/>
    <w:rsid w:val="00C31244"/>
    <w:rsid w:val="00C32139"/>
    <w:rsid w:val="00C3318F"/>
    <w:rsid w:val="00C33236"/>
    <w:rsid w:val="00C3440F"/>
    <w:rsid w:val="00C35AE7"/>
    <w:rsid w:val="00C35B27"/>
    <w:rsid w:val="00C3663E"/>
    <w:rsid w:val="00C37022"/>
    <w:rsid w:val="00C3733A"/>
    <w:rsid w:val="00C41112"/>
    <w:rsid w:val="00C42396"/>
    <w:rsid w:val="00C42A9A"/>
    <w:rsid w:val="00C45C3F"/>
    <w:rsid w:val="00C467A5"/>
    <w:rsid w:val="00C47986"/>
    <w:rsid w:val="00C47D40"/>
    <w:rsid w:val="00C503BD"/>
    <w:rsid w:val="00C51E8A"/>
    <w:rsid w:val="00C52B2F"/>
    <w:rsid w:val="00C52FE5"/>
    <w:rsid w:val="00C53320"/>
    <w:rsid w:val="00C537E3"/>
    <w:rsid w:val="00C53D7A"/>
    <w:rsid w:val="00C54C51"/>
    <w:rsid w:val="00C54E78"/>
    <w:rsid w:val="00C55101"/>
    <w:rsid w:val="00C55724"/>
    <w:rsid w:val="00C559FD"/>
    <w:rsid w:val="00C55E9E"/>
    <w:rsid w:val="00C5602E"/>
    <w:rsid w:val="00C57274"/>
    <w:rsid w:val="00C604D0"/>
    <w:rsid w:val="00C607DD"/>
    <w:rsid w:val="00C60E58"/>
    <w:rsid w:val="00C6107C"/>
    <w:rsid w:val="00C610C3"/>
    <w:rsid w:val="00C61731"/>
    <w:rsid w:val="00C629B4"/>
    <w:rsid w:val="00C62FED"/>
    <w:rsid w:val="00C63EC9"/>
    <w:rsid w:val="00C6402F"/>
    <w:rsid w:val="00C6458E"/>
    <w:rsid w:val="00C64710"/>
    <w:rsid w:val="00C65D27"/>
    <w:rsid w:val="00C67A52"/>
    <w:rsid w:val="00C70CF3"/>
    <w:rsid w:val="00C71825"/>
    <w:rsid w:val="00C71A3C"/>
    <w:rsid w:val="00C72D88"/>
    <w:rsid w:val="00C737D7"/>
    <w:rsid w:val="00C741A6"/>
    <w:rsid w:val="00C74290"/>
    <w:rsid w:val="00C75B1D"/>
    <w:rsid w:val="00C76EBC"/>
    <w:rsid w:val="00C809A1"/>
    <w:rsid w:val="00C81892"/>
    <w:rsid w:val="00C81F96"/>
    <w:rsid w:val="00C83285"/>
    <w:rsid w:val="00C847E1"/>
    <w:rsid w:val="00C84C4C"/>
    <w:rsid w:val="00C870A8"/>
    <w:rsid w:val="00C8744C"/>
    <w:rsid w:val="00C87B30"/>
    <w:rsid w:val="00C87C03"/>
    <w:rsid w:val="00C91A37"/>
    <w:rsid w:val="00C92DBD"/>
    <w:rsid w:val="00C934CE"/>
    <w:rsid w:val="00C93726"/>
    <w:rsid w:val="00C93A61"/>
    <w:rsid w:val="00C94AFD"/>
    <w:rsid w:val="00C9516F"/>
    <w:rsid w:val="00C95AA3"/>
    <w:rsid w:val="00C96BF9"/>
    <w:rsid w:val="00C97EE9"/>
    <w:rsid w:val="00CA1682"/>
    <w:rsid w:val="00CA2F5B"/>
    <w:rsid w:val="00CA3088"/>
    <w:rsid w:val="00CA3E7F"/>
    <w:rsid w:val="00CA4A00"/>
    <w:rsid w:val="00CA52B8"/>
    <w:rsid w:val="00CA54E2"/>
    <w:rsid w:val="00CA588F"/>
    <w:rsid w:val="00CA6055"/>
    <w:rsid w:val="00CB0DBA"/>
    <w:rsid w:val="00CB0FA0"/>
    <w:rsid w:val="00CB13AA"/>
    <w:rsid w:val="00CB22AD"/>
    <w:rsid w:val="00CB3601"/>
    <w:rsid w:val="00CB380A"/>
    <w:rsid w:val="00CB3881"/>
    <w:rsid w:val="00CB4784"/>
    <w:rsid w:val="00CB6AC0"/>
    <w:rsid w:val="00CB6F52"/>
    <w:rsid w:val="00CB785F"/>
    <w:rsid w:val="00CC01B8"/>
    <w:rsid w:val="00CC02CA"/>
    <w:rsid w:val="00CC0581"/>
    <w:rsid w:val="00CC1190"/>
    <w:rsid w:val="00CC148B"/>
    <w:rsid w:val="00CC28E6"/>
    <w:rsid w:val="00CC2A1C"/>
    <w:rsid w:val="00CC3A19"/>
    <w:rsid w:val="00CC3E25"/>
    <w:rsid w:val="00CC655B"/>
    <w:rsid w:val="00CC6CA0"/>
    <w:rsid w:val="00CC79A3"/>
    <w:rsid w:val="00CD2696"/>
    <w:rsid w:val="00CD4A2C"/>
    <w:rsid w:val="00CD518B"/>
    <w:rsid w:val="00CD52C9"/>
    <w:rsid w:val="00CD535C"/>
    <w:rsid w:val="00CD582F"/>
    <w:rsid w:val="00CE075F"/>
    <w:rsid w:val="00CE149A"/>
    <w:rsid w:val="00CE311C"/>
    <w:rsid w:val="00CE364A"/>
    <w:rsid w:val="00CE368F"/>
    <w:rsid w:val="00CE3930"/>
    <w:rsid w:val="00CE3FEB"/>
    <w:rsid w:val="00CE5175"/>
    <w:rsid w:val="00CE596C"/>
    <w:rsid w:val="00CE5C26"/>
    <w:rsid w:val="00CE7476"/>
    <w:rsid w:val="00CE7870"/>
    <w:rsid w:val="00CF0164"/>
    <w:rsid w:val="00CF0BC9"/>
    <w:rsid w:val="00CF1179"/>
    <w:rsid w:val="00CF1E01"/>
    <w:rsid w:val="00CF2247"/>
    <w:rsid w:val="00CF23D0"/>
    <w:rsid w:val="00CF4263"/>
    <w:rsid w:val="00CF48D9"/>
    <w:rsid w:val="00CF6160"/>
    <w:rsid w:val="00CF7995"/>
    <w:rsid w:val="00D002F2"/>
    <w:rsid w:val="00D00426"/>
    <w:rsid w:val="00D00A55"/>
    <w:rsid w:val="00D01AB1"/>
    <w:rsid w:val="00D02CF6"/>
    <w:rsid w:val="00D03137"/>
    <w:rsid w:val="00D039BD"/>
    <w:rsid w:val="00D03B0B"/>
    <w:rsid w:val="00D044C0"/>
    <w:rsid w:val="00D05094"/>
    <w:rsid w:val="00D0557F"/>
    <w:rsid w:val="00D05C0A"/>
    <w:rsid w:val="00D063B6"/>
    <w:rsid w:val="00D07CD8"/>
    <w:rsid w:val="00D1033E"/>
    <w:rsid w:val="00D112FF"/>
    <w:rsid w:val="00D11F07"/>
    <w:rsid w:val="00D11FCA"/>
    <w:rsid w:val="00D1277D"/>
    <w:rsid w:val="00D12A5A"/>
    <w:rsid w:val="00D1356F"/>
    <w:rsid w:val="00D14095"/>
    <w:rsid w:val="00D14201"/>
    <w:rsid w:val="00D14D44"/>
    <w:rsid w:val="00D162BC"/>
    <w:rsid w:val="00D1703D"/>
    <w:rsid w:val="00D176F5"/>
    <w:rsid w:val="00D20A8D"/>
    <w:rsid w:val="00D21867"/>
    <w:rsid w:val="00D21AB0"/>
    <w:rsid w:val="00D2348F"/>
    <w:rsid w:val="00D235E0"/>
    <w:rsid w:val="00D246D9"/>
    <w:rsid w:val="00D25B21"/>
    <w:rsid w:val="00D26556"/>
    <w:rsid w:val="00D26ABB"/>
    <w:rsid w:val="00D30DFF"/>
    <w:rsid w:val="00D32F17"/>
    <w:rsid w:val="00D333A3"/>
    <w:rsid w:val="00D33A27"/>
    <w:rsid w:val="00D3654B"/>
    <w:rsid w:val="00D37077"/>
    <w:rsid w:val="00D402EC"/>
    <w:rsid w:val="00D4064E"/>
    <w:rsid w:val="00D40725"/>
    <w:rsid w:val="00D407C5"/>
    <w:rsid w:val="00D40A2E"/>
    <w:rsid w:val="00D40CA6"/>
    <w:rsid w:val="00D414E5"/>
    <w:rsid w:val="00D428B5"/>
    <w:rsid w:val="00D433AC"/>
    <w:rsid w:val="00D44EE5"/>
    <w:rsid w:val="00D461A4"/>
    <w:rsid w:val="00D46590"/>
    <w:rsid w:val="00D468DA"/>
    <w:rsid w:val="00D46C1F"/>
    <w:rsid w:val="00D47873"/>
    <w:rsid w:val="00D47C67"/>
    <w:rsid w:val="00D50ABF"/>
    <w:rsid w:val="00D51396"/>
    <w:rsid w:val="00D51862"/>
    <w:rsid w:val="00D519CA"/>
    <w:rsid w:val="00D52202"/>
    <w:rsid w:val="00D5232F"/>
    <w:rsid w:val="00D54A7E"/>
    <w:rsid w:val="00D558F3"/>
    <w:rsid w:val="00D559D9"/>
    <w:rsid w:val="00D606DE"/>
    <w:rsid w:val="00D623A4"/>
    <w:rsid w:val="00D62CB8"/>
    <w:rsid w:val="00D657DF"/>
    <w:rsid w:val="00D66301"/>
    <w:rsid w:val="00D6642F"/>
    <w:rsid w:val="00D66E08"/>
    <w:rsid w:val="00D71B94"/>
    <w:rsid w:val="00D73931"/>
    <w:rsid w:val="00D75882"/>
    <w:rsid w:val="00D75CCB"/>
    <w:rsid w:val="00D763A2"/>
    <w:rsid w:val="00D766B6"/>
    <w:rsid w:val="00D775F8"/>
    <w:rsid w:val="00D77864"/>
    <w:rsid w:val="00D81346"/>
    <w:rsid w:val="00D81E4B"/>
    <w:rsid w:val="00D81EE2"/>
    <w:rsid w:val="00D82DEA"/>
    <w:rsid w:val="00D83537"/>
    <w:rsid w:val="00D839BD"/>
    <w:rsid w:val="00D839C5"/>
    <w:rsid w:val="00D83F94"/>
    <w:rsid w:val="00D84394"/>
    <w:rsid w:val="00D845FE"/>
    <w:rsid w:val="00D85EB8"/>
    <w:rsid w:val="00D8614F"/>
    <w:rsid w:val="00D86DBF"/>
    <w:rsid w:val="00D87018"/>
    <w:rsid w:val="00D87AAC"/>
    <w:rsid w:val="00D904A6"/>
    <w:rsid w:val="00D90F71"/>
    <w:rsid w:val="00D91433"/>
    <w:rsid w:val="00D95235"/>
    <w:rsid w:val="00D9592A"/>
    <w:rsid w:val="00D9667D"/>
    <w:rsid w:val="00D96F52"/>
    <w:rsid w:val="00D97BF5"/>
    <w:rsid w:val="00D97D63"/>
    <w:rsid w:val="00D97EDD"/>
    <w:rsid w:val="00DA0D07"/>
    <w:rsid w:val="00DA2113"/>
    <w:rsid w:val="00DA24B8"/>
    <w:rsid w:val="00DA2A9B"/>
    <w:rsid w:val="00DA303A"/>
    <w:rsid w:val="00DA433D"/>
    <w:rsid w:val="00DA5539"/>
    <w:rsid w:val="00DA5BBA"/>
    <w:rsid w:val="00DA6B28"/>
    <w:rsid w:val="00DA6CB9"/>
    <w:rsid w:val="00DB1E87"/>
    <w:rsid w:val="00DB3364"/>
    <w:rsid w:val="00DB35E9"/>
    <w:rsid w:val="00DB3A9A"/>
    <w:rsid w:val="00DB43F3"/>
    <w:rsid w:val="00DB6A61"/>
    <w:rsid w:val="00DB7894"/>
    <w:rsid w:val="00DC0388"/>
    <w:rsid w:val="00DC0532"/>
    <w:rsid w:val="00DC1293"/>
    <w:rsid w:val="00DC1D69"/>
    <w:rsid w:val="00DC325A"/>
    <w:rsid w:val="00DC3546"/>
    <w:rsid w:val="00DC3C01"/>
    <w:rsid w:val="00DC3DC8"/>
    <w:rsid w:val="00DC49C8"/>
    <w:rsid w:val="00DC5143"/>
    <w:rsid w:val="00DC5E59"/>
    <w:rsid w:val="00DC6AC5"/>
    <w:rsid w:val="00DC7A60"/>
    <w:rsid w:val="00DD67DA"/>
    <w:rsid w:val="00DD7014"/>
    <w:rsid w:val="00DD7A50"/>
    <w:rsid w:val="00DD7A8B"/>
    <w:rsid w:val="00DD7B00"/>
    <w:rsid w:val="00DE0163"/>
    <w:rsid w:val="00DE0C38"/>
    <w:rsid w:val="00DE133C"/>
    <w:rsid w:val="00DE1493"/>
    <w:rsid w:val="00DE2A1B"/>
    <w:rsid w:val="00DE3A34"/>
    <w:rsid w:val="00DE3AAC"/>
    <w:rsid w:val="00DE3ACF"/>
    <w:rsid w:val="00DE5008"/>
    <w:rsid w:val="00DE5524"/>
    <w:rsid w:val="00DE6B34"/>
    <w:rsid w:val="00DF0260"/>
    <w:rsid w:val="00DF1843"/>
    <w:rsid w:val="00DF2F86"/>
    <w:rsid w:val="00DF33A6"/>
    <w:rsid w:val="00DF340C"/>
    <w:rsid w:val="00DF441A"/>
    <w:rsid w:val="00DF5AFF"/>
    <w:rsid w:val="00E00294"/>
    <w:rsid w:val="00E02443"/>
    <w:rsid w:val="00E048DE"/>
    <w:rsid w:val="00E0496A"/>
    <w:rsid w:val="00E06088"/>
    <w:rsid w:val="00E06420"/>
    <w:rsid w:val="00E10B83"/>
    <w:rsid w:val="00E13140"/>
    <w:rsid w:val="00E137DB"/>
    <w:rsid w:val="00E144E8"/>
    <w:rsid w:val="00E15100"/>
    <w:rsid w:val="00E152F4"/>
    <w:rsid w:val="00E16D86"/>
    <w:rsid w:val="00E17524"/>
    <w:rsid w:val="00E178AD"/>
    <w:rsid w:val="00E17DC8"/>
    <w:rsid w:val="00E17FD3"/>
    <w:rsid w:val="00E20060"/>
    <w:rsid w:val="00E20B71"/>
    <w:rsid w:val="00E21DBF"/>
    <w:rsid w:val="00E222FD"/>
    <w:rsid w:val="00E25CCD"/>
    <w:rsid w:val="00E26282"/>
    <w:rsid w:val="00E26CFC"/>
    <w:rsid w:val="00E26D67"/>
    <w:rsid w:val="00E26EF4"/>
    <w:rsid w:val="00E26F1A"/>
    <w:rsid w:val="00E313AC"/>
    <w:rsid w:val="00E31754"/>
    <w:rsid w:val="00E31D94"/>
    <w:rsid w:val="00E31FA7"/>
    <w:rsid w:val="00E3253E"/>
    <w:rsid w:val="00E3334A"/>
    <w:rsid w:val="00E3388D"/>
    <w:rsid w:val="00E34B2A"/>
    <w:rsid w:val="00E34FF7"/>
    <w:rsid w:val="00E35016"/>
    <w:rsid w:val="00E36EDE"/>
    <w:rsid w:val="00E37FA0"/>
    <w:rsid w:val="00E406E6"/>
    <w:rsid w:val="00E40ED4"/>
    <w:rsid w:val="00E42F94"/>
    <w:rsid w:val="00E43080"/>
    <w:rsid w:val="00E432B4"/>
    <w:rsid w:val="00E441B7"/>
    <w:rsid w:val="00E46A0D"/>
    <w:rsid w:val="00E47D25"/>
    <w:rsid w:val="00E505F3"/>
    <w:rsid w:val="00E51483"/>
    <w:rsid w:val="00E51870"/>
    <w:rsid w:val="00E519F9"/>
    <w:rsid w:val="00E51CFA"/>
    <w:rsid w:val="00E53512"/>
    <w:rsid w:val="00E5389B"/>
    <w:rsid w:val="00E53FBA"/>
    <w:rsid w:val="00E53FBB"/>
    <w:rsid w:val="00E543C1"/>
    <w:rsid w:val="00E561ED"/>
    <w:rsid w:val="00E56641"/>
    <w:rsid w:val="00E60CE0"/>
    <w:rsid w:val="00E63169"/>
    <w:rsid w:val="00E647FA"/>
    <w:rsid w:val="00E66029"/>
    <w:rsid w:val="00E678A9"/>
    <w:rsid w:val="00E71685"/>
    <w:rsid w:val="00E71B15"/>
    <w:rsid w:val="00E7393A"/>
    <w:rsid w:val="00E7471D"/>
    <w:rsid w:val="00E74CF4"/>
    <w:rsid w:val="00E75597"/>
    <w:rsid w:val="00E75A04"/>
    <w:rsid w:val="00E76ECE"/>
    <w:rsid w:val="00E773B5"/>
    <w:rsid w:val="00E77BBF"/>
    <w:rsid w:val="00E80261"/>
    <w:rsid w:val="00E80BD6"/>
    <w:rsid w:val="00E80D52"/>
    <w:rsid w:val="00E8249D"/>
    <w:rsid w:val="00E8331B"/>
    <w:rsid w:val="00E83DE7"/>
    <w:rsid w:val="00E8477B"/>
    <w:rsid w:val="00E84FF3"/>
    <w:rsid w:val="00E85989"/>
    <w:rsid w:val="00E85D74"/>
    <w:rsid w:val="00E862DA"/>
    <w:rsid w:val="00E8689C"/>
    <w:rsid w:val="00E86ED3"/>
    <w:rsid w:val="00E90186"/>
    <w:rsid w:val="00E91260"/>
    <w:rsid w:val="00E912D3"/>
    <w:rsid w:val="00E92773"/>
    <w:rsid w:val="00E92BA8"/>
    <w:rsid w:val="00E92D54"/>
    <w:rsid w:val="00E93B90"/>
    <w:rsid w:val="00E9587C"/>
    <w:rsid w:val="00E9626B"/>
    <w:rsid w:val="00E96725"/>
    <w:rsid w:val="00E969E1"/>
    <w:rsid w:val="00E96F4F"/>
    <w:rsid w:val="00EA05FD"/>
    <w:rsid w:val="00EA1027"/>
    <w:rsid w:val="00EA13F2"/>
    <w:rsid w:val="00EA1539"/>
    <w:rsid w:val="00EA4104"/>
    <w:rsid w:val="00EA424A"/>
    <w:rsid w:val="00EA4DBF"/>
    <w:rsid w:val="00EA4E7D"/>
    <w:rsid w:val="00EA5393"/>
    <w:rsid w:val="00EA6EE3"/>
    <w:rsid w:val="00EA6FCF"/>
    <w:rsid w:val="00EA705A"/>
    <w:rsid w:val="00EA717F"/>
    <w:rsid w:val="00EA770D"/>
    <w:rsid w:val="00EB0369"/>
    <w:rsid w:val="00EB07B5"/>
    <w:rsid w:val="00EB1BE2"/>
    <w:rsid w:val="00EB1E5B"/>
    <w:rsid w:val="00EB2074"/>
    <w:rsid w:val="00EB3BF3"/>
    <w:rsid w:val="00EB4D21"/>
    <w:rsid w:val="00EB50A9"/>
    <w:rsid w:val="00EB5EB2"/>
    <w:rsid w:val="00EB6BAE"/>
    <w:rsid w:val="00EB7E04"/>
    <w:rsid w:val="00EC07F4"/>
    <w:rsid w:val="00EC0B7C"/>
    <w:rsid w:val="00EC1715"/>
    <w:rsid w:val="00EC37E9"/>
    <w:rsid w:val="00EC3C00"/>
    <w:rsid w:val="00EC3F0B"/>
    <w:rsid w:val="00EC4276"/>
    <w:rsid w:val="00EC4D8E"/>
    <w:rsid w:val="00EC5105"/>
    <w:rsid w:val="00EC5F76"/>
    <w:rsid w:val="00EC6991"/>
    <w:rsid w:val="00ED1211"/>
    <w:rsid w:val="00ED1E21"/>
    <w:rsid w:val="00ED2447"/>
    <w:rsid w:val="00ED2FA7"/>
    <w:rsid w:val="00ED3E4C"/>
    <w:rsid w:val="00ED46D2"/>
    <w:rsid w:val="00ED470D"/>
    <w:rsid w:val="00ED628F"/>
    <w:rsid w:val="00ED65D3"/>
    <w:rsid w:val="00EE0871"/>
    <w:rsid w:val="00EE133A"/>
    <w:rsid w:val="00EE143B"/>
    <w:rsid w:val="00EE1A58"/>
    <w:rsid w:val="00EE27AB"/>
    <w:rsid w:val="00EE323C"/>
    <w:rsid w:val="00EE58F6"/>
    <w:rsid w:val="00EE5D7E"/>
    <w:rsid w:val="00EE5FEE"/>
    <w:rsid w:val="00EE6801"/>
    <w:rsid w:val="00EE7795"/>
    <w:rsid w:val="00EF2CF0"/>
    <w:rsid w:val="00EF2F22"/>
    <w:rsid w:val="00EF3124"/>
    <w:rsid w:val="00EF4A55"/>
    <w:rsid w:val="00EF4A7C"/>
    <w:rsid w:val="00EF597D"/>
    <w:rsid w:val="00EF6089"/>
    <w:rsid w:val="00EF63C0"/>
    <w:rsid w:val="00EF705B"/>
    <w:rsid w:val="00EF7100"/>
    <w:rsid w:val="00EF753B"/>
    <w:rsid w:val="00F0117C"/>
    <w:rsid w:val="00F013AD"/>
    <w:rsid w:val="00F01956"/>
    <w:rsid w:val="00F020EC"/>
    <w:rsid w:val="00F0229C"/>
    <w:rsid w:val="00F02307"/>
    <w:rsid w:val="00F02E80"/>
    <w:rsid w:val="00F0304C"/>
    <w:rsid w:val="00F04197"/>
    <w:rsid w:val="00F04655"/>
    <w:rsid w:val="00F052CE"/>
    <w:rsid w:val="00F079F9"/>
    <w:rsid w:val="00F119E5"/>
    <w:rsid w:val="00F11D79"/>
    <w:rsid w:val="00F127BD"/>
    <w:rsid w:val="00F14B6B"/>
    <w:rsid w:val="00F14F69"/>
    <w:rsid w:val="00F1582A"/>
    <w:rsid w:val="00F158AF"/>
    <w:rsid w:val="00F16CB9"/>
    <w:rsid w:val="00F21E1F"/>
    <w:rsid w:val="00F22E99"/>
    <w:rsid w:val="00F2322B"/>
    <w:rsid w:val="00F242CD"/>
    <w:rsid w:val="00F26D30"/>
    <w:rsid w:val="00F27ED8"/>
    <w:rsid w:val="00F3008E"/>
    <w:rsid w:val="00F31959"/>
    <w:rsid w:val="00F32489"/>
    <w:rsid w:val="00F32924"/>
    <w:rsid w:val="00F33218"/>
    <w:rsid w:val="00F33456"/>
    <w:rsid w:val="00F335B5"/>
    <w:rsid w:val="00F35868"/>
    <w:rsid w:val="00F359A1"/>
    <w:rsid w:val="00F36034"/>
    <w:rsid w:val="00F363BF"/>
    <w:rsid w:val="00F37AFD"/>
    <w:rsid w:val="00F40D73"/>
    <w:rsid w:val="00F41B32"/>
    <w:rsid w:val="00F42987"/>
    <w:rsid w:val="00F43B26"/>
    <w:rsid w:val="00F454E4"/>
    <w:rsid w:val="00F45B5C"/>
    <w:rsid w:val="00F45CBF"/>
    <w:rsid w:val="00F45D0F"/>
    <w:rsid w:val="00F45D4D"/>
    <w:rsid w:val="00F468D8"/>
    <w:rsid w:val="00F479A4"/>
    <w:rsid w:val="00F51122"/>
    <w:rsid w:val="00F51F58"/>
    <w:rsid w:val="00F5228F"/>
    <w:rsid w:val="00F5385A"/>
    <w:rsid w:val="00F53A9A"/>
    <w:rsid w:val="00F542A7"/>
    <w:rsid w:val="00F54572"/>
    <w:rsid w:val="00F54E5A"/>
    <w:rsid w:val="00F559C1"/>
    <w:rsid w:val="00F60EE7"/>
    <w:rsid w:val="00F623C9"/>
    <w:rsid w:val="00F62546"/>
    <w:rsid w:val="00F6471D"/>
    <w:rsid w:val="00F64B55"/>
    <w:rsid w:val="00F66B9A"/>
    <w:rsid w:val="00F66C47"/>
    <w:rsid w:val="00F674C2"/>
    <w:rsid w:val="00F67830"/>
    <w:rsid w:val="00F710A2"/>
    <w:rsid w:val="00F727F2"/>
    <w:rsid w:val="00F74201"/>
    <w:rsid w:val="00F742A1"/>
    <w:rsid w:val="00F74650"/>
    <w:rsid w:val="00F7486F"/>
    <w:rsid w:val="00F75100"/>
    <w:rsid w:val="00F77115"/>
    <w:rsid w:val="00F803AD"/>
    <w:rsid w:val="00F81298"/>
    <w:rsid w:val="00F81786"/>
    <w:rsid w:val="00F8192E"/>
    <w:rsid w:val="00F8226A"/>
    <w:rsid w:val="00F82A33"/>
    <w:rsid w:val="00F8455F"/>
    <w:rsid w:val="00F86397"/>
    <w:rsid w:val="00F86709"/>
    <w:rsid w:val="00F92234"/>
    <w:rsid w:val="00F9231F"/>
    <w:rsid w:val="00F92A61"/>
    <w:rsid w:val="00F94303"/>
    <w:rsid w:val="00F951AB"/>
    <w:rsid w:val="00F95450"/>
    <w:rsid w:val="00F96F66"/>
    <w:rsid w:val="00F9707C"/>
    <w:rsid w:val="00F97F49"/>
    <w:rsid w:val="00FA103D"/>
    <w:rsid w:val="00FA1C4F"/>
    <w:rsid w:val="00FA1CEF"/>
    <w:rsid w:val="00FA1E29"/>
    <w:rsid w:val="00FA2A9C"/>
    <w:rsid w:val="00FA2E2B"/>
    <w:rsid w:val="00FA338D"/>
    <w:rsid w:val="00FA3BA5"/>
    <w:rsid w:val="00FA4559"/>
    <w:rsid w:val="00FA6D5B"/>
    <w:rsid w:val="00FA737F"/>
    <w:rsid w:val="00FA766E"/>
    <w:rsid w:val="00FA7890"/>
    <w:rsid w:val="00FA7DC1"/>
    <w:rsid w:val="00FB0AA1"/>
    <w:rsid w:val="00FB1359"/>
    <w:rsid w:val="00FB14D8"/>
    <w:rsid w:val="00FB150A"/>
    <w:rsid w:val="00FB19C4"/>
    <w:rsid w:val="00FB2512"/>
    <w:rsid w:val="00FB2C7D"/>
    <w:rsid w:val="00FB46F0"/>
    <w:rsid w:val="00FB5ED9"/>
    <w:rsid w:val="00FB73EA"/>
    <w:rsid w:val="00FB7F9C"/>
    <w:rsid w:val="00FC0897"/>
    <w:rsid w:val="00FC0A3D"/>
    <w:rsid w:val="00FC174C"/>
    <w:rsid w:val="00FC1EBE"/>
    <w:rsid w:val="00FC265A"/>
    <w:rsid w:val="00FC336E"/>
    <w:rsid w:val="00FC44F2"/>
    <w:rsid w:val="00FC4B7D"/>
    <w:rsid w:val="00FC53B5"/>
    <w:rsid w:val="00FC60FA"/>
    <w:rsid w:val="00FC69C4"/>
    <w:rsid w:val="00FC739B"/>
    <w:rsid w:val="00FD0096"/>
    <w:rsid w:val="00FD26BC"/>
    <w:rsid w:val="00FD4F8C"/>
    <w:rsid w:val="00FD5408"/>
    <w:rsid w:val="00FD5897"/>
    <w:rsid w:val="00FD7319"/>
    <w:rsid w:val="00FE11E8"/>
    <w:rsid w:val="00FE288F"/>
    <w:rsid w:val="00FE3149"/>
    <w:rsid w:val="00FE3246"/>
    <w:rsid w:val="00FE479A"/>
    <w:rsid w:val="00FE4819"/>
    <w:rsid w:val="00FE5688"/>
    <w:rsid w:val="00FE5AAA"/>
    <w:rsid w:val="00FE5D38"/>
    <w:rsid w:val="00FF3B55"/>
    <w:rsid w:val="00FF4592"/>
    <w:rsid w:val="00FF500F"/>
    <w:rsid w:val="00FF6E1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uiPriority w:val="99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682"/>
    <w:pPr>
      <w:tabs>
        <w:tab w:val="left" w:pos="1701"/>
      </w:tabs>
      <w:spacing w:line="360" w:lineRule="auto"/>
      <w:ind w:right="288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F94"/>
    <w:pPr>
      <w:keepNext/>
      <w:outlineLvl w:val="0"/>
    </w:pPr>
    <w:rPr>
      <w:rFonts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96218"/>
    <w:pPr>
      <w:keepNext/>
      <w:tabs>
        <w:tab w:val="left" w:pos="340"/>
        <w:tab w:val="left" w:pos="737"/>
      </w:tabs>
      <w:outlineLvl w:val="1"/>
    </w:pPr>
    <w:rPr>
      <w:rFonts w:cs="Times New Roman"/>
      <w:b/>
      <w:bCs/>
    </w:rPr>
  </w:style>
  <w:style w:type="paragraph" w:styleId="Naslov3">
    <w:name w:val="heading 3"/>
    <w:basedOn w:val="Navaden"/>
    <w:next w:val="Navaden"/>
    <w:link w:val="Naslov3Znak"/>
    <w:qFormat/>
    <w:rsid w:val="00F66B9A"/>
    <w:pPr>
      <w:outlineLvl w:val="2"/>
    </w:pPr>
    <w:rPr>
      <w:rFonts w:cs="Times New Roman"/>
      <w:u w:val="single"/>
    </w:rPr>
  </w:style>
  <w:style w:type="paragraph" w:styleId="Naslov4">
    <w:name w:val="heading 4"/>
    <w:basedOn w:val="Navaden"/>
    <w:next w:val="Navaden"/>
    <w:link w:val="Naslov4Znak"/>
    <w:qFormat/>
    <w:rsid w:val="00B12628"/>
    <w:pPr>
      <w:keepNext/>
      <w:tabs>
        <w:tab w:val="left" w:pos="340"/>
        <w:tab w:val="left" w:pos="567"/>
        <w:tab w:val="right" w:pos="6237"/>
      </w:tabs>
      <w:ind w:right="289"/>
      <w:outlineLvl w:val="3"/>
    </w:pPr>
    <w:rPr>
      <w:rFonts w:ascii="Calibri" w:hAnsi="Calibri" w:cs="Times New Roman"/>
      <w:b/>
      <w:bCs/>
      <w:sz w:val="28"/>
      <w:szCs w:val="28"/>
      <w:lang w:val="en-AU"/>
    </w:rPr>
  </w:style>
  <w:style w:type="paragraph" w:styleId="Naslov5">
    <w:name w:val="heading 5"/>
    <w:basedOn w:val="Navaden"/>
    <w:next w:val="Navaden"/>
    <w:link w:val="Naslov5Znak"/>
    <w:qFormat/>
    <w:rsid w:val="00B1262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Naslov6">
    <w:name w:val="heading 6"/>
    <w:basedOn w:val="Navaden"/>
    <w:next w:val="Navaden"/>
    <w:link w:val="Naslov6Znak"/>
    <w:qFormat/>
    <w:rsid w:val="00B12628"/>
    <w:pPr>
      <w:keepNext/>
      <w:outlineLvl w:val="5"/>
    </w:pPr>
    <w:rPr>
      <w:rFonts w:ascii="Calibri" w:hAnsi="Calibri" w:cs="Times New Roman"/>
      <w:b/>
      <w:bCs/>
      <w:lang w:val="en-AU"/>
    </w:rPr>
  </w:style>
  <w:style w:type="paragraph" w:styleId="Naslov7">
    <w:name w:val="heading 7"/>
    <w:basedOn w:val="Navaden"/>
    <w:next w:val="Navaden"/>
    <w:link w:val="Naslov7Znak"/>
    <w:qFormat/>
    <w:rsid w:val="00B12628"/>
    <w:pPr>
      <w:keepNext/>
      <w:jc w:val="center"/>
      <w:outlineLvl w:val="6"/>
    </w:pPr>
    <w:rPr>
      <w:rFonts w:ascii="Calibri" w:hAnsi="Calibri" w:cs="Times New Roman"/>
      <w:sz w:val="24"/>
      <w:szCs w:val="24"/>
      <w:lang w:val="en-AU"/>
    </w:rPr>
  </w:style>
  <w:style w:type="paragraph" w:styleId="Naslov8">
    <w:name w:val="heading 8"/>
    <w:basedOn w:val="Navaden"/>
    <w:next w:val="Navaden"/>
    <w:link w:val="Naslov8Znak"/>
    <w:qFormat/>
    <w:rsid w:val="00B12628"/>
    <w:pPr>
      <w:keepNext/>
      <w:outlineLvl w:val="7"/>
    </w:pPr>
    <w:rPr>
      <w:rFonts w:ascii="Calibri" w:hAnsi="Calibri" w:cs="Times New Roman"/>
      <w:i/>
      <w:iCs/>
      <w:sz w:val="24"/>
      <w:szCs w:val="24"/>
      <w:lang w:val="en-AU"/>
    </w:rPr>
  </w:style>
  <w:style w:type="paragraph" w:styleId="Naslov9">
    <w:name w:val="heading 9"/>
    <w:basedOn w:val="Navaden"/>
    <w:next w:val="Navaden"/>
    <w:link w:val="Naslov9Znak"/>
    <w:qFormat/>
    <w:rsid w:val="00B12628"/>
    <w:pPr>
      <w:keepNext/>
      <w:outlineLvl w:val="8"/>
    </w:pPr>
    <w:rPr>
      <w:rFonts w:ascii="Cambria" w:hAnsi="Cambria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F9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slov2Znak">
    <w:name w:val="Naslov 2 Znak"/>
    <w:link w:val="Naslov2"/>
    <w:rsid w:val="0059621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Naslov3Znak">
    <w:name w:val="Naslov 3 Znak"/>
    <w:link w:val="Naslov3"/>
    <w:rsid w:val="00F66B9A"/>
    <w:rPr>
      <w:rFonts w:ascii="Arial" w:hAnsi="Arial" w:cs="Calibri"/>
      <w:sz w:val="22"/>
      <w:szCs w:val="22"/>
      <w:u w:val="single"/>
      <w:lang w:eastAsia="en-US"/>
    </w:rPr>
  </w:style>
  <w:style w:type="character" w:customStyle="1" w:styleId="Naslov4Znak">
    <w:name w:val="Naslov 4 Znak"/>
    <w:link w:val="Naslov4"/>
    <w:semiHidden/>
    <w:rsid w:val="00E20B71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Naslov5Znak">
    <w:name w:val="Naslov 5 Znak"/>
    <w:link w:val="Naslov5"/>
    <w:semiHidden/>
    <w:rsid w:val="00E20B71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character" w:customStyle="1" w:styleId="Naslov6Znak">
    <w:name w:val="Naslov 6 Znak"/>
    <w:link w:val="Naslov6"/>
    <w:semiHidden/>
    <w:rsid w:val="00E20B71"/>
    <w:rPr>
      <w:rFonts w:ascii="Calibri" w:hAnsi="Calibri" w:cs="Calibri"/>
      <w:b/>
      <w:bCs/>
      <w:sz w:val="22"/>
      <w:szCs w:val="22"/>
      <w:lang w:val="en-AU" w:eastAsia="en-US"/>
    </w:rPr>
  </w:style>
  <w:style w:type="character" w:customStyle="1" w:styleId="Naslov7Znak">
    <w:name w:val="Naslov 7 Znak"/>
    <w:link w:val="Naslov7"/>
    <w:semiHidden/>
    <w:rsid w:val="00E20B71"/>
    <w:rPr>
      <w:rFonts w:ascii="Calibri" w:hAnsi="Calibri" w:cs="Calibri"/>
      <w:sz w:val="24"/>
      <w:szCs w:val="24"/>
      <w:lang w:val="en-AU" w:eastAsia="en-US"/>
    </w:rPr>
  </w:style>
  <w:style w:type="character" w:customStyle="1" w:styleId="Naslov8Znak">
    <w:name w:val="Naslov 8 Znak"/>
    <w:link w:val="Naslov8"/>
    <w:semiHidden/>
    <w:rsid w:val="00E20B71"/>
    <w:rPr>
      <w:rFonts w:ascii="Calibri" w:hAnsi="Calibri" w:cs="Calibri"/>
      <w:i/>
      <w:iCs/>
      <w:sz w:val="24"/>
      <w:szCs w:val="24"/>
      <w:lang w:val="en-AU" w:eastAsia="en-US"/>
    </w:rPr>
  </w:style>
  <w:style w:type="character" w:customStyle="1" w:styleId="Naslov9Znak">
    <w:name w:val="Naslov 9 Znak"/>
    <w:link w:val="Naslov9"/>
    <w:semiHidden/>
    <w:rsid w:val="00E20B71"/>
    <w:rPr>
      <w:rFonts w:ascii="Cambria" w:hAnsi="Cambria" w:cs="Cambria"/>
      <w:sz w:val="22"/>
      <w:szCs w:val="22"/>
      <w:lang w:val="en-AU" w:eastAsia="en-US"/>
    </w:rPr>
  </w:style>
  <w:style w:type="paragraph" w:styleId="Glava">
    <w:name w:val="header"/>
    <w:basedOn w:val="Navaden"/>
    <w:link w:val="GlavaZnak"/>
    <w:rsid w:val="00B1262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GlavaZnak">
    <w:name w:val="Glava Znak"/>
    <w:link w:val="Glava"/>
    <w:semiHidden/>
    <w:rsid w:val="00E20B71"/>
    <w:rPr>
      <w:rFonts w:cs="Times New Roman"/>
      <w:lang w:val="en-AU" w:eastAsia="en-US"/>
    </w:rPr>
  </w:style>
  <w:style w:type="character" w:styleId="Hiperpovezava">
    <w:name w:val="Hyperlink"/>
    <w:uiPriority w:val="99"/>
    <w:rsid w:val="00B12628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B12628"/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Znak">
    <w:name w:val="Telo besedila Znak"/>
    <w:link w:val="Telobesedila"/>
    <w:rsid w:val="00E20B71"/>
    <w:rPr>
      <w:rFonts w:cs="Times New Roman"/>
      <w:lang w:val="en-AU" w:eastAsia="en-US"/>
    </w:rPr>
  </w:style>
  <w:style w:type="paragraph" w:customStyle="1" w:styleId="BodyTextIndent1">
    <w:name w:val="Body Text Indent1"/>
    <w:basedOn w:val="Navaden"/>
    <w:link w:val="BodyTextIndentChar"/>
    <w:rsid w:val="00B12628"/>
    <w:pPr>
      <w:ind w:left="170" w:hanging="170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1"/>
    <w:semiHidden/>
    <w:rsid w:val="00E20B71"/>
    <w:rPr>
      <w:rFonts w:cs="Times New Roman"/>
      <w:lang w:val="en-AU" w:eastAsia="en-US"/>
    </w:rPr>
  </w:style>
  <w:style w:type="character" w:styleId="SledenaHiperpovezava">
    <w:name w:val="FollowedHyperlink"/>
    <w:rsid w:val="00B12628"/>
    <w:rPr>
      <w:rFonts w:cs="Times New Roman"/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A4A00"/>
    <w:pPr>
      <w:spacing w:after="120" w:line="48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Znak">
    <w:name w:val="Telo besedila - zamik Znak"/>
    <w:link w:val="Telobesedila-zamik"/>
    <w:semiHidden/>
    <w:rsid w:val="00E20B71"/>
    <w:rPr>
      <w:rFonts w:cs="Times New Roman"/>
      <w:lang w:val="en-AU" w:eastAsia="en-US"/>
    </w:rPr>
  </w:style>
  <w:style w:type="paragraph" w:styleId="Noga">
    <w:name w:val="footer"/>
    <w:basedOn w:val="Navaden"/>
    <w:link w:val="NogaZnak"/>
    <w:uiPriority w:val="99"/>
    <w:rsid w:val="009545B4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NogaZnak">
    <w:name w:val="Noga Znak"/>
    <w:link w:val="Noga"/>
    <w:uiPriority w:val="99"/>
    <w:rsid w:val="00E20B71"/>
    <w:rPr>
      <w:rFonts w:cs="Times New Roman"/>
      <w:lang w:val="en-AU" w:eastAsia="en-US"/>
    </w:rPr>
  </w:style>
  <w:style w:type="character" w:styleId="tevilkastrani">
    <w:name w:val="page number"/>
    <w:rsid w:val="009545B4"/>
    <w:rPr>
      <w:rFonts w:cs="Times New Roman"/>
    </w:rPr>
  </w:style>
  <w:style w:type="character" w:styleId="Krepko">
    <w:name w:val="Strong"/>
    <w:qFormat/>
    <w:rsid w:val="0020608B"/>
    <w:rPr>
      <w:rFonts w:cs="Times New Roman"/>
      <w:b/>
      <w:bCs/>
    </w:rPr>
  </w:style>
  <w:style w:type="paragraph" w:styleId="Telobesedila-zamik2">
    <w:name w:val="Body Text Indent 2"/>
    <w:basedOn w:val="Navaden"/>
    <w:link w:val="Telobesedila-zamik2Znak"/>
    <w:rsid w:val="00E8249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Telobesedila-zamik2Znak">
    <w:name w:val="Telo besedila - zamik 2 Znak"/>
    <w:link w:val="Telobesedila-zamik2"/>
    <w:semiHidden/>
    <w:rsid w:val="00E20B71"/>
    <w:rPr>
      <w:rFonts w:cs="Times New Roman"/>
      <w:lang w:val="en-AU" w:eastAsia="en-US"/>
    </w:rPr>
  </w:style>
  <w:style w:type="paragraph" w:styleId="Navadensplet">
    <w:name w:val="Normal (Web)"/>
    <w:basedOn w:val="Navaden"/>
    <w:rsid w:val="00E8249D"/>
    <w:pPr>
      <w:spacing w:before="100" w:beforeAutospacing="1" w:after="100" w:afterAutospacing="1"/>
    </w:pPr>
    <w:rPr>
      <w:color w:val="4B4B4B"/>
      <w:sz w:val="18"/>
      <w:szCs w:val="18"/>
      <w:lang w:eastAsia="sl-SI"/>
    </w:rPr>
  </w:style>
  <w:style w:type="paragraph" w:styleId="Telobesedila3">
    <w:name w:val="Body Text 3"/>
    <w:basedOn w:val="Navaden"/>
    <w:link w:val="Telobesedila3Znak"/>
    <w:rsid w:val="001B1A3F"/>
    <w:pPr>
      <w:spacing w:after="120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Telobesedila3Znak">
    <w:name w:val="Telo besedila 3 Znak"/>
    <w:link w:val="Telobesedila3"/>
    <w:semiHidden/>
    <w:rsid w:val="00E20B71"/>
    <w:rPr>
      <w:rFonts w:cs="Times New Roman"/>
      <w:sz w:val="16"/>
      <w:szCs w:val="16"/>
      <w:lang w:val="en-AU" w:eastAsia="en-US"/>
    </w:rPr>
  </w:style>
  <w:style w:type="paragraph" w:styleId="Zgradbadokumenta">
    <w:name w:val="Document Map"/>
    <w:basedOn w:val="Navaden"/>
    <w:link w:val="ZgradbadokumentaZnak"/>
    <w:semiHidden/>
    <w:rsid w:val="00C24480"/>
    <w:pPr>
      <w:shd w:val="clear" w:color="auto" w:fill="000080"/>
    </w:pPr>
    <w:rPr>
      <w:rFonts w:ascii="Times New Roman" w:hAnsi="Times New Roman" w:cs="Times New Roman"/>
      <w:sz w:val="2"/>
      <w:szCs w:val="2"/>
      <w:lang w:val="en-AU"/>
    </w:rPr>
  </w:style>
  <w:style w:type="character" w:customStyle="1" w:styleId="ZgradbadokumentaZnak">
    <w:name w:val="Zgradba dokumenta Znak"/>
    <w:link w:val="Zgradbadokumenta"/>
    <w:semiHidden/>
    <w:rsid w:val="00E20B71"/>
    <w:rPr>
      <w:rFonts w:cs="Times New Roman"/>
      <w:sz w:val="2"/>
      <w:szCs w:val="2"/>
      <w:lang w:val="en-AU" w:eastAsia="en-US"/>
    </w:rPr>
  </w:style>
  <w:style w:type="paragraph" w:customStyle="1" w:styleId="Telobesedila21">
    <w:name w:val="Telo besedila 21"/>
    <w:basedOn w:val="Navaden"/>
    <w:rsid w:val="00B264ED"/>
    <w:pPr>
      <w:tabs>
        <w:tab w:val="left" w:pos="425"/>
      </w:tabs>
      <w:overflowPunct w:val="0"/>
      <w:autoSpaceDE w:val="0"/>
      <w:autoSpaceDN w:val="0"/>
      <w:adjustRightInd w:val="0"/>
      <w:spacing w:after="120" w:line="300" w:lineRule="atLeast"/>
      <w:ind w:left="1276" w:hanging="142"/>
      <w:textAlignment w:val="baseline"/>
    </w:pPr>
    <w:rPr>
      <w:lang w:eastAsia="sl-SI"/>
    </w:rPr>
  </w:style>
  <w:style w:type="table" w:styleId="Tabelamrea">
    <w:name w:val="Table Grid"/>
    <w:basedOn w:val="Navadnatabela"/>
    <w:rsid w:val="00E86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semiHidden/>
    <w:rsid w:val="00B06A4C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rsid w:val="00B06A4C"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84455"/>
    <w:rPr>
      <w:rFonts w:ascii="Tahoma" w:hAnsi="Tahoma" w:cs="Times New Roman"/>
      <w:sz w:val="16"/>
      <w:szCs w:val="16"/>
      <w:lang w:val="en-AU"/>
    </w:rPr>
  </w:style>
  <w:style w:type="character" w:customStyle="1" w:styleId="BesedilooblakaZnak">
    <w:name w:val="Besedilo oblačka Znak"/>
    <w:link w:val="Besedilooblaka"/>
    <w:semiHidden/>
    <w:rsid w:val="00184455"/>
    <w:rPr>
      <w:rFonts w:ascii="Tahoma" w:hAnsi="Tahoma" w:cs="Tahoma"/>
      <w:sz w:val="16"/>
      <w:szCs w:val="16"/>
      <w:lang w:val="en-AU" w:eastAsia="en-US"/>
    </w:rPr>
  </w:style>
  <w:style w:type="character" w:styleId="Pripombasklic">
    <w:name w:val="annotation reference"/>
    <w:semiHidden/>
    <w:rsid w:val="00682BF5"/>
    <w:rPr>
      <w:rFonts w:cs="Times New Roman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682BF5"/>
    <w:rPr>
      <w:b/>
      <w:bCs/>
      <w:lang w:val="en-AU"/>
    </w:rPr>
  </w:style>
  <w:style w:type="character" w:customStyle="1" w:styleId="ZadevapripombeZnak">
    <w:name w:val="Zadeva pripombe Znak"/>
    <w:link w:val="Zadevapripombe"/>
    <w:semiHidden/>
    <w:rsid w:val="00682BF5"/>
    <w:rPr>
      <w:rFonts w:cs="Times New Roman"/>
      <w:b/>
      <w:bCs/>
      <w:sz w:val="20"/>
      <w:szCs w:val="20"/>
      <w:lang w:val="en-AU" w:eastAsia="en-US"/>
    </w:rPr>
  </w:style>
  <w:style w:type="paragraph" w:customStyle="1" w:styleId="ListParagraph1">
    <w:name w:val="List Paragraph1"/>
    <w:basedOn w:val="Navaden"/>
    <w:rsid w:val="00CF1E01"/>
    <w:pPr>
      <w:ind w:left="720"/>
      <w:contextualSpacing/>
    </w:pPr>
  </w:style>
  <w:style w:type="paragraph" w:customStyle="1" w:styleId="esegmentt">
    <w:name w:val="esegment_t"/>
    <w:basedOn w:val="Navaden"/>
    <w:rsid w:val="00391DBB"/>
    <w:pPr>
      <w:spacing w:after="140" w:line="360" w:lineRule="atLeast"/>
      <w:jc w:val="center"/>
    </w:pPr>
    <w:rPr>
      <w:b/>
      <w:bCs/>
      <w:color w:val="6B7E9D"/>
      <w:sz w:val="31"/>
      <w:szCs w:val="31"/>
      <w:lang w:eastAsia="sl-SI"/>
    </w:rPr>
  </w:style>
  <w:style w:type="table" w:styleId="Srednjiseznam2poudarek1">
    <w:name w:val="Medium List 2 Accent 1"/>
    <w:basedOn w:val="Navadnatabela"/>
    <w:uiPriority w:val="66"/>
    <w:rsid w:val="00A36557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3poudarek5">
    <w:name w:val="Medium Grid 3 Accent 5"/>
    <w:basedOn w:val="Navadnatabela"/>
    <w:uiPriority w:val="69"/>
    <w:rsid w:val="00A3655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6732"/>
    <w:rPr>
      <w:rFonts w:ascii="Times New Roman" w:hAnsi="Times New Roman" w:cs="Times New Roman"/>
      <w:sz w:val="20"/>
      <w:szCs w:val="20"/>
      <w:lang w:val="en-AU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B6732"/>
    <w:rPr>
      <w:lang w:val="en-AU" w:eastAsia="en-US"/>
    </w:rPr>
  </w:style>
  <w:style w:type="character" w:styleId="Sprotnaopomba-sklic">
    <w:name w:val="footnote reference"/>
    <w:semiHidden/>
    <w:unhideWhenUsed/>
    <w:rsid w:val="009B673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D2696"/>
    <w:pPr>
      <w:ind w:left="708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020EC"/>
    <w:pPr>
      <w:keepLines/>
      <w:tabs>
        <w:tab w:val="clear" w:pos="1701"/>
      </w:tabs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020EC"/>
    <w:pPr>
      <w:tabs>
        <w:tab w:val="clear" w:pos="1701"/>
      </w:tabs>
    </w:pPr>
  </w:style>
  <w:style w:type="paragraph" w:styleId="Kazalovsebine2">
    <w:name w:val="toc 2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20EC"/>
    <w:pPr>
      <w:tabs>
        <w:tab w:val="clear" w:pos="1701"/>
      </w:tabs>
      <w:ind w:left="440"/>
    </w:pPr>
  </w:style>
  <w:style w:type="paragraph" w:customStyle="1" w:styleId="Default">
    <w:name w:val="Default"/>
    <w:uiPriority w:val="99"/>
    <w:rsid w:val="0050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egmenth4">
    <w:name w:val="esegment_h4"/>
    <w:basedOn w:val="Navaden"/>
    <w:rsid w:val="000E6141"/>
    <w:pPr>
      <w:tabs>
        <w:tab w:val="clear" w:pos="1701"/>
      </w:tabs>
      <w:spacing w:after="210" w:line="240" w:lineRule="auto"/>
      <w:ind w:right="0"/>
      <w:jc w:val="center"/>
    </w:pPr>
    <w:rPr>
      <w:rFonts w:ascii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lenstyle">
    <w:name w:val="člen style"/>
    <w:basedOn w:val="Naslov2"/>
    <w:link w:val="lenstyleChar"/>
    <w:qFormat/>
    <w:rsid w:val="00ED2FA7"/>
    <w:pPr>
      <w:jc w:val="center"/>
    </w:pPr>
    <w:rPr>
      <w:rFonts w:cs="Arial"/>
    </w:rPr>
  </w:style>
  <w:style w:type="paragraph" w:customStyle="1" w:styleId="pravilnikStyle">
    <w:name w:val="pravilnik Style"/>
    <w:basedOn w:val="Navaden"/>
    <w:link w:val="pravilnikStyleChar"/>
    <w:qFormat/>
    <w:rsid w:val="00ED2FA7"/>
    <w:pPr>
      <w:numPr>
        <w:numId w:val="117"/>
      </w:numPr>
      <w:tabs>
        <w:tab w:val="clear" w:pos="1701"/>
        <w:tab w:val="left" w:pos="284"/>
      </w:tabs>
    </w:pPr>
  </w:style>
  <w:style w:type="character" w:customStyle="1" w:styleId="lenstyleChar">
    <w:name w:val="člen style Char"/>
    <w:basedOn w:val="Naslov2Znak"/>
    <w:link w:val="lenstyle"/>
    <w:rsid w:val="00ED2FA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pravilnikStyleChar">
    <w:name w:val="pravilnik Style Char"/>
    <w:basedOn w:val="Privzetapisavaodstavka"/>
    <w:link w:val="pravilnikStyle"/>
    <w:rsid w:val="00ED2FA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41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53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684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7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7932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0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4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56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19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76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45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191023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32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65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61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033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419663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249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18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44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EDD8-69A5-423A-ACBD-46BDC71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A</vt:lpstr>
      <vt:lpstr>NAVA</vt:lpstr>
    </vt:vector>
  </TitlesOfParts>
  <Company>OI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</dc:title>
  <dc:creator>uros jereb</dc:creator>
  <cp:lastModifiedBy>Nada Jovovič</cp:lastModifiedBy>
  <cp:revision>3</cp:revision>
  <cp:lastPrinted>2016-07-01T21:22:00Z</cp:lastPrinted>
  <dcterms:created xsi:type="dcterms:W3CDTF">2016-12-02T09:53:00Z</dcterms:created>
  <dcterms:modified xsi:type="dcterms:W3CDTF">2016-12-02T09:54:00Z</dcterms:modified>
</cp:coreProperties>
</file>